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D2"/>
    <w:p w:rsidR="00C93DDE" w:rsidRPr="00F56D61" w:rsidP="00C93DDE">
      <w:pPr>
        <w:rPr>
          <w:rFonts w:eastAsia="黑体"/>
          <w:b/>
        </w:rPr>
      </w:pPr>
      <w:bookmarkStart w:id="0" w:name="_GoBack"/>
      <w:bookmarkEnd w:id="0"/>
      <w:r w:rsidRPr="00F56D61">
        <w:rPr>
          <w:rFonts w:ascii="黑体" w:eastAsia="黑体" w:hint="eastAsia"/>
          <w:b/>
        </w:rPr>
        <w:t>绝密★启用前</w:t>
      </w:r>
    </w:p>
    <w:p w:rsidR="00C93DDE" w:rsidRPr="00771D19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部编版语文六年级上册期末测试卷（基础</w:t>
      </w:r>
      <w:r w:rsidR="00851FB9">
        <w:rPr>
          <w:rFonts w:eastAsia="黑体" w:hint="eastAsia"/>
          <w:b/>
          <w:sz w:val="30"/>
          <w:szCs w:val="30"/>
        </w:rPr>
        <w:t>1</w:t>
      </w:r>
      <w:r w:rsidRPr="00771D19">
        <w:rPr>
          <w:rFonts w:eastAsia="黑体" w:hint="eastAsia"/>
          <w:b/>
          <w:sz w:val="30"/>
          <w:szCs w:val="30"/>
        </w:rPr>
        <w:t>）</w:t>
      </w:r>
    </w:p>
    <w:p w:rsidR="004D42A0" w:rsidP="009C38D0">
      <w:pPr>
        <w:jc w:val="center"/>
      </w:pPr>
      <w:r>
        <w:rPr>
          <w:rFonts w:hint="eastAsia"/>
        </w:rPr>
        <w:t>考试范围：</w:t>
      </w:r>
      <w:r>
        <w:rPr>
          <w:rFonts w:hint="eastAsia"/>
        </w:rPr>
        <w:t>xxx</w:t>
      </w:r>
      <w:r>
        <w:rPr>
          <w:rFonts w:hint="eastAsia"/>
        </w:rPr>
        <w:t>；考试时间：</w:t>
      </w:r>
      <w:r>
        <w:rPr>
          <w:rFonts w:hint="eastAsia"/>
        </w:rPr>
        <w:t>xxx</w:t>
      </w:r>
      <w:r>
        <w:rPr>
          <w:rFonts w:hint="eastAsia"/>
        </w:rPr>
        <w:t>分钟；命题人：</w:t>
      </w:r>
      <w:r>
        <w:rPr>
          <w:rFonts w:hint="eastAsia"/>
        </w:rPr>
        <w:t>xxx</w:t>
      </w:r>
    </w:p>
    <w:p w:rsidR="004D42A0">
      <w:r>
        <w:rPr>
          <w:rFonts w:hint="eastAsia"/>
        </w:rPr>
        <w:t>注意事项：</w:t>
      </w:r>
    </w:p>
    <w:p w:rsidR="004D42A0">
      <w:r>
        <w:rPr>
          <w:rFonts w:hint="eastAsia"/>
        </w:rPr>
        <w:t>1</w:t>
      </w:r>
      <w:r>
        <w:rPr>
          <w:rFonts w:hint="eastAsia"/>
        </w:rPr>
        <w:t>、答题前填写好自己的姓名、班级、考号等信息</w:t>
      </w:r>
    </w:p>
    <w:p w:rsidR="004D42A0">
      <w:r>
        <w:rPr>
          <w:rFonts w:hint="eastAsia"/>
        </w:rPr>
        <w:t>2</w:t>
      </w:r>
      <w:r>
        <w:rPr>
          <w:rFonts w:hint="eastAsia"/>
        </w:rPr>
        <w:t>、请将答案正确填写在答题卡上</w:t>
      </w:r>
    </w:p>
    <w:p w:rsidR="004D42A0"/>
    <w:tbl>
      <w:tblPr>
        <w:tblStyle w:val="TableNormal"/>
        <w:tblW w:w="0" w:type="auto"/>
        <w:tblLook w:val="04A0"/>
      </w:tblPr>
      <w:tblGrid>
        <w:gridCol w:w="2184"/>
        <w:gridCol w:w="4553"/>
      </w:tblGrid>
      <w:tr w:rsidTr="00682485">
        <w:tblPrEx>
          <w:tblW w:w="0" w:type="auto"/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积累与运用（共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题）（题型注释）</w:t>
            </w:r>
          </w:p>
        </w:tc>
      </w:tr>
    </w:tbl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.  </w:t>
      </w:r>
      <w:r>
        <w:t>（</w:t>
      </w:r>
      <w:r>
        <w:t>2018•</w:t>
      </w:r>
      <w:r>
        <w:t>北京市期末）按要求填写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）京口瓜洲一水间，</w:t>
      </w:r>
      <w:r>
        <w:t>_​_​_​_​_​_​_​_​_​_​_​_​_​_​_​_​_​_​_​_​</w:t>
      </w:r>
      <w:r>
        <w:t>。春风又绿江南岸，</w:t>
      </w:r>
      <w:r>
        <w:t>_​_​_​_​_​_​_​_​_​_​_​_​_​_​_​_​_​_​_​_​</w:t>
      </w:r>
      <w:r>
        <w:t>？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黄河远上白云间，</w:t>
      </w:r>
      <w:r>
        <w:t>_​_​_​_​_​_​_​_​_​_​_​_​_​_​_​_​_​_​_​_​</w:t>
      </w:r>
      <w:r>
        <w:t>。羌笛何须怨杨柳，</w:t>
      </w:r>
      <w:r>
        <w:t>_​_​_​_​_​_​_​_​_​_​_​_​_​_​_​_​_​_​_​_​</w:t>
      </w:r>
      <w:r>
        <w:t>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3</w:t>
      </w:r>
      <w:r>
        <w:t>）</w:t>
      </w:r>
      <w:r>
        <w:t>_​_​_​_​_​_​_​_​_​_​_​_​_​_​_​_​_​_​_​_​</w:t>
      </w:r>
      <w:r>
        <w:t>，平明送客楚山孤。</w:t>
      </w:r>
      <w:r>
        <w:t>_​_</w:t>
      </w:r>
      <w:r>
        <w:t>​</w:t>
      </w:r>
      <w:r>
        <w:t>_​_​_​_​_​_​_​_​_​_​_​_​_​_​_​_​_​_​</w:t>
      </w:r>
      <w:r>
        <w:t>，一片冰心在玉壶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4</w:t>
      </w:r>
      <w:r>
        <w:t>）故人西辞黄鹤楼，</w:t>
      </w:r>
      <w:r>
        <w:t>_​_​_​_​_​_​_​_​_​_​_​_​_​_​_​_​_​_​_​_​</w:t>
      </w:r>
      <w:r>
        <w:t>。</w:t>
      </w:r>
      <w:r>
        <w:t>_​_​_​_​_​_​_​_​_​_​_​_​_​_​_​_​_​_​_​_​</w:t>
      </w:r>
      <w:r>
        <w:t>，唯见长江天际流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5</w:t>
      </w:r>
      <w:r>
        <w:t>）美林抚着怀中的小狗波彼，</w:t>
      </w:r>
      <w:r>
        <w:t>“</w:t>
      </w:r>
      <w:r>
        <w:t>人的生存空间中应当有动物们的一方</w:t>
      </w:r>
      <w:r>
        <w:t>_​_​_​_​_​_​_​_​</w:t>
      </w:r>
      <w:r>
        <w:t>，从任何一种角度来看，这对人本身都是</w:t>
      </w:r>
      <w:r>
        <w:t>_​_​_​_​_​_​_​_​</w:t>
      </w:r>
      <w:r>
        <w:t>。我希望一切有灵性的生物都能</w:t>
      </w:r>
      <w:r>
        <w:t>_​_​_​_​_​_​_​_​</w:t>
      </w:r>
      <w:r>
        <w:t>地与人类一同生存在地球上。</w:t>
      </w:r>
      <w:r>
        <w:t>”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2.  </w:t>
      </w:r>
      <w:r>
        <w:t>（</w:t>
      </w:r>
      <w:r>
        <w:t>2018•</w:t>
      </w:r>
      <w:r>
        <w:t>北京市期末）在正确的读音后面打</w:t>
      </w:r>
      <w:r>
        <w:t>√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即（</w:t>
      </w:r>
      <w:r>
        <w:t>jí jì</w:t>
      </w:r>
      <w:r>
        <w:t>）将</w:t>
      </w:r>
      <w:r>
        <w:t xml:space="preserve">      </w:t>
      </w:r>
      <w:r>
        <w:t>濒（</w:t>
      </w:r>
      <w:r>
        <w:t>bīn pín</w:t>
      </w:r>
      <w:r>
        <w:t>）危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栖（</w:t>
      </w:r>
      <w:r>
        <w:t>qī xī</w:t>
      </w:r>
      <w:r>
        <w:t>）息</w:t>
      </w:r>
      <w:r>
        <w:t xml:space="preserve">     </w:t>
      </w:r>
      <w:r>
        <w:t>泯（</w:t>
      </w:r>
      <w:r>
        <w:t>mǐn mín</w:t>
      </w:r>
      <w:r>
        <w:t>）灭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龟（</w:t>
      </w:r>
      <w:r>
        <w:t>jūn guī</w:t>
      </w:r>
      <w:r>
        <w:t>）裂</w:t>
      </w:r>
      <w:r>
        <w:t xml:space="preserve">     </w:t>
      </w:r>
      <w:r>
        <w:t>纸屑（</w:t>
      </w:r>
      <w:r>
        <w:t>xiè xuè</w:t>
      </w:r>
      <w:r>
        <w:t>）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讥（</w:t>
      </w:r>
      <w:r>
        <w:t>jī jǐ</w:t>
      </w:r>
      <w:r>
        <w:t>）讽</w:t>
      </w:r>
      <w:r>
        <w:t xml:space="preserve">      </w:t>
      </w:r>
      <w:r>
        <w:t>英俊（</w:t>
      </w:r>
      <w:r>
        <w:t xml:space="preserve">jùn </w:t>
      </w:r>
      <w:r>
        <w:t>zùn</w:t>
      </w:r>
      <w:r>
        <w:t>）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3.  </w:t>
      </w:r>
      <w:r>
        <w:t>（</w:t>
      </w:r>
      <w:r>
        <w:t>2018•</w:t>
      </w:r>
      <w:r>
        <w:t>北京市期末）按要求完成下题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无论</w:t>
      </w:r>
      <w:r>
        <w:t>……</w:t>
      </w:r>
      <w:r>
        <w:t>都</w:t>
      </w:r>
      <w:r>
        <w:t xml:space="preserve">…… </w:t>
      </w:r>
      <w:r>
        <w:t>只要</w:t>
      </w:r>
      <w:r>
        <w:t>……</w:t>
      </w:r>
      <w:r>
        <w:t>就</w:t>
      </w:r>
      <w:r>
        <w:t>……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即使</w:t>
      </w:r>
      <w:r>
        <w:t>……</w:t>
      </w:r>
      <w:r>
        <w:t>也</w:t>
      </w:r>
      <w:r>
        <w:t xml:space="preserve">…… </w:t>
      </w:r>
      <w:r>
        <w:t>只有</w:t>
      </w:r>
      <w:r>
        <w:t>……</w:t>
      </w:r>
      <w:r>
        <w:t>才</w:t>
      </w:r>
      <w:r>
        <w:t>……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  <w:sectPr w:rsidSect="007A55E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start="1"/>
          <w:cols w:sep="1" w:space="425"/>
          <w:docGrid w:type="lines" w:linePitch="312"/>
        </w:sectPr>
      </w:pPr>
      <w:r>
        <w:t>1</w:t>
      </w:r>
      <w:r>
        <w:t>）</w:t>
      </w:r>
      <w:r>
        <w:t>_​_​_​_​_​_​_​_​</w:t>
      </w:r>
      <w:r>
        <w:t>天还下雨，我们</w:t>
      </w:r>
      <w:r>
        <w:t>_​_​_​_​_​_​_​_​</w:t>
      </w:r>
      <w:r>
        <w:t>别想出去玩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班长苏小红对大家要求很严，</w:t>
      </w:r>
      <w:r>
        <w:t>_​_​_​_​_​_​_​_​</w:t>
      </w:r>
      <w:r>
        <w:t>是好朋友，</w:t>
      </w:r>
      <w:r>
        <w:t>_​_​_​_​_​_​_​_​</w:t>
      </w:r>
      <w:r>
        <w:t>不例外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3</w:t>
      </w:r>
      <w:r>
        <w:t>）体弱多病的指导员坚守在抗洪第一线上，</w:t>
      </w:r>
      <w:r>
        <w:t>_​_​_​_​_​_​_​_​</w:t>
      </w:r>
      <w:r>
        <w:t>大家怎样劝他，他</w:t>
      </w:r>
      <w:r>
        <w:t>_​_​_​_​_​_​_​_​</w:t>
      </w:r>
      <w:r>
        <w:t>不肯回去。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4.  </w:t>
      </w:r>
      <w:r>
        <w:t>（</w:t>
      </w:r>
      <w:r>
        <w:t>2018•</w:t>
      </w:r>
      <w:r>
        <w:t>全国期末）根据课文内容填空</w:t>
      </w:r>
      <w:r>
        <w:t>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）《钓鱼的启示》中父亲要儿子把大鲈鱼放回湖里是因为</w:t>
      </w:r>
      <w:r>
        <w:t>_​_​_​_​_​_​_​_​_​_​_​_​_​_​_​_​_​_​_​_​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《最富有的时刻》中父亲没有要别克轿车是因为</w:t>
      </w:r>
      <w:r>
        <w:t>_​_​_​_​_​_​_​_​_​_​_​_​_​_​_​_​_​_​_​_​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3</w:t>
      </w:r>
      <w:r>
        <w:t>）</w:t>
      </w:r>
      <w:r>
        <w:t>_​_​_​_​_​_​_​_​_​_​_​_​_​_​_​_​_​_​_​_​</w:t>
      </w:r>
      <w:r>
        <w:t>，疑是经冬雪未销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4</w:t>
      </w:r>
      <w:r>
        <w:t>）我喜欢的关于一句道德的名言：</w:t>
      </w:r>
      <w:r>
        <w:t>_​_​_​_​_​_​_​_​_​_​_​_​_​_​_​_​_​_​_​_​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5.  </w:t>
      </w:r>
      <w:r>
        <w:t>（</w:t>
      </w:r>
      <w:r>
        <w:t>2018•</w:t>
      </w:r>
      <w:r>
        <w:t>全国期末）把下列句子排成一段通顺的话，将序号写在括号里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_​_​_​_​_​_​_​_​</w:t>
      </w:r>
      <w:r>
        <w:t>开始下雪时还伴着小雪，不久就只见鹅毛般的雪花，从彤云密布的天空中飘落下来，地上一会儿就白了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_​_​_​_​_​_​_​_​</w:t>
      </w:r>
      <w:r>
        <w:t>前天，气象台发布了西伯利亚的寒流即将南下的消息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_​_​_​_​_​_​_​_​</w:t>
      </w:r>
      <w:r>
        <w:t>黄昏时分风停了，就下雪来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_​_​_​_​_​_​_​_​</w:t>
      </w:r>
      <w:r>
        <w:t>昨天清早，天气骤然变冷，空中布满了铅色的阴云。中午，凛冽的寒风刮起来了，呼呼地刮了整整一个下午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_​_​_​_​_​_​_​_​</w:t>
      </w:r>
      <w:r>
        <w:t>大雪整整下了</w:t>
      </w:r>
      <w:r>
        <w:t>一夜。早晨，天放晴了，太阳出来了。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6.  </w:t>
      </w:r>
      <w:r>
        <w:t>（</w:t>
      </w:r>
      <w:r>
        <w:t>2018•</w:t>
      </w:r>
      <w:r>
        <w:t>河东区期末）下面各组词语中加点字的读音，完全正确的一项是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A</w:t>
      </w:r>
      <w:r>
        <w:t>．树</w:t>
      </w:r>
      <w:r>
        <w:rPr>
          <w:em w:val="dot"/>
        </w:rPr>
        <w:t>冠</w:t>
      </w:r>
      <w:r>
        <w:t>（</w:t>
      </w:r>
      <w:r>
        <w:t>guàn</w:t>
      </w:r>
      <w:r>
        <w:t>）</w:t>
      </w:r>
      <w:r>
        <w:rPr>
          <w:em w:val="dot"/>
        </w:rPr>
        <w:t>模</w:t>
      </w:r>
      <w:r>
        <w:t>样（</w:t>
      </w:r>
      <w:r>
        <w:t>mú</w:t>
      </w:r>
      <w:r>
        <w:t>）</w:t>
      </w:r>
      <w:r>
        <w:t xml:space="preserve">  </w:t>
      </w:r>
      <w:r>
        <w:rPr>
          <w:em w:val="dot"/>
        </w:rPr>
        <w:t>屏</w:t>
      </w:r>
      <w:r>
        <w:t>住（</w:t>
      </w:r>
      <w:r>
        <w:t>bǐng</w:t>
      </w:r>
      <w:r>
        <w:t>）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B</w:t>
      </w:r>
      <w:r>
        <w:t>．</w:t>
      </w:r>
      <w:r>
        <w:rPr>
          <w:em w:val="dot"/>
        </w:rPr>
        <w:t>要</w:t>
      </w:r>
      <w:r>
        <w:t>挟（</w:t>
      </w:r>
      <w:r>
        <w:t>yāo</w:t>
      </w:r>
      <w:r>
        <w:t>）</w:t>
      </w:r>
      <w:r>
        <w:t xml:space="preserve">  </w:t>
      </w:r>
      <w:r>
        <w:rPr>
          <w:em w:val="dot"/>
        </w:rPr>
        <w:t>着</w:t>
      </w:r>
      <w:r>
        <w:t>迷（</w:t>
      </w:r>
      <w:r>
        <w:t>zháo</w:t>
      </w:r>
      <w:r>
        <w:t>）</w:t>
      </w:r>
      <w:r>
        <w:rPr>
          <w:em w:val="dot"/>
        </w:rPr>
        <w:t>空</w:t>
      </w:r>
      <w:r>
        <w:t>地（</w:t>
      </w:r>
      <w:r>
        <w:t>kòng</w:t>
      </w:r>
      <w:r>
        <w:t>）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C</w:t>
      </w:r>
      <w:r>
        <w:t>．</w:t>
      </w:r>
      <w:r>
        <w:rPr>
          <w:em w:val="dot"/>
        </w:rPr>
        <w:t>拽</w:t>
      </w:r>
      <w:r>
        <w:t>住（</w:t>
      </w:r>
      <w:r>
        <w:t>zhuà</w:t>
      </w:r>
      <w:r>
        <w:t>）</w:t>
      </w:r>
      <w:r>
        <w:t xml:space="preserve"> </w:t>
      </w:r>
      <w:r>
        <w:t>一</w:t>
      </w:r>
      <w:r>
        <w:rPr>
          <w:em w:val="dot"/>
        </w:rPr>
        <w:t>缕</w:t>
      </w:r>
      <w:r>
        <w:t>（</w:t>
      </w:r>
      <w:r>
        <w:t>lǚ</w:t>
      </w:r>
      <w:r>
        <w:t>）</w:t>
      </w:r>
      <w:r>
        <w:t xml:space="preserve">  </w:t>
      </w:r>
      <w:r>
        <w:rPr>
          <w:em w:val="dot"/>
        </w:rPr>
        <w:t>霎</w:t>
      </w:r>
      <w:r>
        <w:t>时（</w:t>
      </w:r>
      <w:r>
        <w:t>chà</w:t>
      </w:r>
      <w:r>
        <w:t>）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D</w:t>
      </w:r>
      <w:r>
        <w:t>．憋</w:t>
      </w:r>
      <w:r>
        <w:rPr>
          <w:em w:val="dot"/>
        </w:rPr>
        <w:t>闷</w:t>
      </w:r>
      <w:r>
        <w:t>（</w:t>
      </w:r>
      <w:r>
        <w:t>men</w:t>
      </w:r>
      <w:r>
        <w:t>）</w:t>
      </w:r>
      <w:r>
        <w:t xml:space="preserve"> </w:t>
      </w:r>
      <w:r>
        <w:rPr>
          <w:em w:val="dot"/>
        </w:rPr>
        <w:t>晕</w:t>
      </w:r>
      <w:r>
        <w:t>船（</w:t>
      </w:r>
      <w:r>
        <w:t>yūn</w:t>
      </w:r>
      <w:r>
        <w:t>）</w:t>
      </w:r>
      <w:r>
        <w:t xml:space="preserve"> </w:t>
      </w:r>
      <w:r>
        <w:t>刚</w:t>
      </w:r>
      <w:r>
        <w:rPr>
          <w:em w:val="dot"/>
        </w:rPr>
        <w:t>劲</w:t>
      </w:r>
      <w:r>
        <w:t>（</w:t>
      </w:r>
      <w:r>
        <w:t>jìng</w:t>
      </w:r>
      <w:r>
        <w:t>）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7.  </w:t>
      </w:r>
      <w:r>
        <w:t>（</w:t>
      </w:r>
      <w:r>
        <w:t>2018•</w:t>
      </w:r>
      <w:r>
        <w:t>河东区期末）依次填入下面一段文字空白处的词语，最恰当的一项是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我对这两个母亲怀着同样</w:t>
      </w:r>
      <w:r>
        <w:t>_​_​_​_​_​_​_​_​</w:t>
      </w:r>
      <w:r>
        <w:t>的</w:t>
      </w:r>
      <w:r>
        <w:t>_​_​_​_​_​_​_​_​</w:t>
      </w:r>
      <w:r>
        <w:t>和同样</w:t>
      </w:r>
      <w:r>
        <w:t>_​_​_​_​_​_​_​_​</w:t>
      </w:r>
      <w:r>
        <w:t>的</w:t>
      </w:r>
      <w:r>
        <w:t>_​_​_​_​_​_​_​_​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A</w:t>
      </w:r>
      <w:r>
        <w:t>．高尚</w:t>
      </w:r>
      <w:r>
        <w:t xml:space="preserve">  </w:t>
      </w:r>
      <w:r>
        <w:t>尊敬</w:t>
      </w:r>
      <w:r>
        <w:t xml:space="preserve">  </w:t>
      </w:r>
      <w:r>
        <w:t>诚挚</w:t>
      </w:r>
      <w:r>
        <w:t xml:space="preserve">  </w:t>
      </w:r>
      <w:r>
        <w:t>爱慕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B</w:t>
      </w:r>
      <w:r>
        <w:t>．高尚</w:t>
      </w:r>
      <w:r>
        <w:t xml:space="preserve">  </w:t>
      </w:r>
      <w:r>
        <w:t>敬意</w:t>
      </w:r>
      <w:r>
        <w:t xml:space="preserve">  </w:t>
      </w:r>
      <w:r>
        <w:t>诚挚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C</w:t>
      </w:r>
      <w:r>
        <w:t>．崇高</w:t>
      </w:r>
      <w:r>
        <w:t xml:space="preserve">  </w:t>
      </w:r>
      <w:r>
        <w:t>敬意</w:t>
      </w:r>
      <w:r>
        <w:t xml:space="preserve">  </w:t>
      </w:r>
      <w:r>
        <w:t>真挚</w:t>
      </w:r>
      <w:r>
        <w:t xml:space="preserve">  </w:t>
      </w:r>
      <w:r>
        <w:t>爱慕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D</w:t>
      </w:r>
      <w:r>
        <w:t>．崇高</w:t>
      </w:r>
      <w:r>
        <w:t xml:space="preserve">  </w:t>
      </w:r>
      <w:r>
        <w:t>尊敬</w:t>
      </w:r>
      <w:r>
        <w:t xml:space="preserve">  </w:t>
      </w:r>
      <w:r>
        <w:t>真挚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  <w:sectPr w:rsidSect="007A55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nextPage"/>
          <w:pgSz w:w="11906" w:h="16838" w:code="9"/>
          <w:pgMar w:top="1440" w:right="1797" w:bottom="1440" w:left="1797" w:header="851" w:footer="992" w:gutter="0"/>
          <w:pgNumType w:start="2"/>
          <w:cols w:sep="1" w:space="425"/>
          <w:titlePg w:val="0"/>
          <w:docGrid w:type="lines" w:linePitch="312"/>
        </w:sectPr>
      </w:pPr>
      <w:r>
        <w:t xml:space="preserve">8.  </w:t>
      </w:r>
      <w:r>
        <w:t>（</w:t>
      </w:r>
      <w:r>
        <w:t>2018•</w:t>
      </w:r>
      <w:r>
        <w:t>河东区期末）下面句子运用的说明方法，正确的一项是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科学家已经证明，至少在以地球为中心的</w:t>
      </w:r>
      <w:r>
        <w:t>40</w:t>
      </w:r>
      <w:r>
        <w:t>万亿千米的范围内，没有适合人类居住的第二个星球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A</w:t>
      </w:r>
      <w:r>
        <w:t>．举例子</w:t>
      </w:r>
      <w:r>
        <w:tab/>
        <w:t>B</w:t>
      </w:r>
      <w:r>
        <w:t>．打比方</w:t>
      </w:r>
      <w:r>
        <w:tab/>
        <w:t>C</w:t>
      </w:r>
      <w:r>
        <w:t>．列数字</w:t>
      </w:r>
      <w:r>
        <w:tab/>
        <w:t>D</w:t>
      </w:r>
      <w:r>
        <w:t>．作比较</w:t>
      </w:r>
    </w:p>
    <w:p w:rsidR="004D42A0"/>
    <w:tbl>
      <w:tblPr>
        <w:tblStyle w:val="TableNormal"/>
        <w:tblW w:w="0" w:type="auto"/>
        <w:tblLook w:val="04A0"/>
      </w:tblPr>
      <w:tblGrid>
        <w:gridCol w:w="2184"/>
        <w:gridCol w:w="3830"/>
      </w:tblGrid>
      <w:tr w:rsidTr="00682485">
        <w:tblPrEx>
          <w:tblW w:w="0" w:type="auto"/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阅读（共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题）（题型注释）</w:t>
            </w:r>
          </w:p>
        </w:tc>
      </w:tr>
    </w:tbl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9.  </w:t>
      </w:r>
      <w:r>
        <w:t>（</w:t>
      </w:r>
      <w:r>
        <w:t>2018•</w:t>
      </w:r>
      <w:r>
        <w:t>北京市期末）课外阅读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jc w:val="center"/>
        <w:textAlignment w:val="center"/>
      </w:pPr>
      <w:r>
        <w:t>儿子的鱼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我环顾周围的钓鱼者，一对父子引起我的注意。他们在自己的水域一声不响地钓鱼。父亲抓住、接着又放走了两条足以让我欢呼雀跃的大鱼。儿子大概</w:t>
      </w:r>
      <w:r>
        <w:t>14</w:t>
      </w:r>
      <w:r>
        <w:t>岁左右，穿着高筒橡胶防水靴站在寒冷的河水里。两次有鱼咬钩，但又都挣扎着逃脱了。突然，男孩的鱼竿猛地一沉，差一点儿把他整个人拖倒了，卷线轴飞快地转动，一瞬间鱼线被拉出很远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看到那鱼跳出水面时，我吃惊得合不拢嘴。</w:t>
      </w:r>
      <w:r>
        <w:t>“</w:t>
      </w:r>
      <w:r>
        <w:t>他钓到了一只王鲑，个头不小。</w:t>
      </w:r>
      <w:r>
        <w:t>”</w:t>
      </w:r>
      <w:r>
        <w:t>伙伴保罗悄声对我说，</w:t>
      </w:r>
      <w:r>
        <w:t>“</w:t>
      </w:r>
      <w:r>
        <w:t>相当罕见的品种。</w:t>
      </w:r>
      <w:r>
        <w:t>”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男孩冷静地和鱼进行着拉锯战，但是强大的水流加上大鱼有力的挣扎，使孩子渐渐被拉到布满漩涡的下游深水区的边缘。我知道，一旦鲑鱼到达深水区就可以轻而易举地逃脱了。（</w:t>
      </w:r>
      <w:r>
        <w:t>A</w:t>
      </w:r>
      <w:r>
        <w:t>）孩子的父亲虽然早把自己的钓竿插在一旁，但一言不发，只是站在原地关注着儿子的一举一动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一次、两次、三次，男孩试着收线，但每次鱼线都在最后关头猛地向下游蹿去，鲑鱼显然在尽全力向深水区靠拢。</w:t>
      </w:r>
      <w:r>
        <w:t>15</w:t>
      </w:r>
      <w:r>
        <w:t>分钟过去了，孩子开始支持不住了，即使站在远处，我也可以看到他发抖的双臂正使出最后的力气奋力抓紧鱼竿。冰冷的河水马上就要漫过高筒防水靴的边缘，王鲑离深水区越来越近</w:t>
      </w:r>
      <w:r>
        <w:t>了，鱼竿不停地左右扭动。突然，孩子不见了！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一秒钟后，孩子从河里冒出头来，冻得发紫的双手仍然紧紧抓住鱼竿不放。他用力甩掉脸上的水，一声不吭又开始收线。保罗抓住鱼网向那孩子走去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（</w:t>
      </w:r>
      <w:r>
        <w:t>B</w:t>
      </w:r>
      <w:r>
        <w:t>）</w:t>
      </w:r>
      <w:r>
        <w:t>“</w:t>
      </w:r>
      <w:r>
        <w:t>不要！</w:t>
      </w:r>
      <w:r>
        <w:t>”</w:t>
      </w:r>
      <w:r>
        <w:t>男孩的父亲对保罗说，</w:t>
      </w:r>
      <w:r>
        <w:t>“</w:t>
      </w:r>
      <w:r>
        <w:t>不要帮他。如果他需要我们的帮助，他会要求的。</w:t>
      </w:r>
      <w:r>
        <w:t>”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  <w:sectPr w:rsidSect="007A55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nextPage"/>
          <w:pgSz w:w="11906" w:h="16838" w:code="9"/>
          <w:pgMar w:top="1440" w:right="1797" w:bottom="1440" w:left="1797" w:header="851" w:footer="992" w:gutter="0"/>
          <w:pgNumType w:start="3"/>
          <w:cols w:sep="1" w:space="425"/>
          <w:titlePg w:val="0"/>
          <w:docGrid w:type="lines" w:linePitch="312"/>
        </w:sectPr>
      </w:pPr>
      <w:r>
        <w:t>保罗点点头，站在河岸上，手里拿着鱼网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不远的河对岸是一片茂密的灌木丛，树丛的一半淹没在水中。这时候鲑鱼突然改变方向，径直蹿入那片灌木丛里。我们都听到鱼线崩断时刺耳的响声。然而，说时迟那时快，男孩往前一扑，紧跟着鲑鱼钻进了稠密的灌木丛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我们三个大</w:t>
      </w:r>
      <w:r>
        <w:t>人都呆住了。（</w:t>
      </w:r>
      <w:r>
        <w:t>C</w:t>
      </w:r>
      <w:r>
        <w:t>）男孩的父亲高声叫着儿子的名字，但他的声音被淹没在河水的怒吼中。保罗涉水到达对岸，示意我们鲑鱼被逮住了。他把枯树枝拨向一边，男孩抱着来之不易的鲑鱼从树丛里倒着退出来，努力保持着平衡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他瘦小的身体由于寒冷和兴奋而战栗不已，双臂和前胸之间紧紧地夹着一只大约</w:t>
      </w:r>
      <w:r>
        <w:t>14</w:t>
      </w:r>
      <w:r>
        <w:t>公斤重的王鲑。他走几步停一下，掌握平衡后再往回走几步。就这样走走停停，孩子终于缓慢但安全地回到岸边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（</w:t>
      </w:r>
      <w:r>
        <w:t>D</w:t>
      </w:r>
      <w:r>
        <w:t>）男孩的父亲递给儿子一截绳子，等他把鱼绑结实后，弯腰把儿子抱上岸。男孩躺在泥地上大口喘着气，但目光一刻也没有离开自己的战利品。保罗随</w:t>
      </w:r>
      <w:r>
        <w:t>身带着便携秤，出于好奇，他问孩子的父亲是否可以让他称称鲑鱼到底有多重。男孩的父亲毫不犹豫地说：</w:t>
      </w:r>
      <w:r>
        <w:t>“</w:t>
      </w:r>
      <w:r>
        <w:t>请问我儿子吧，这是他的鱼！</w:t>
      </w:r>
      <w:r>
        <w:t>”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整体感悟：小说采用第一人称手法，叙述了</w:t>
      </w:r>
      <w:r>
        <w:t>“</w:t>
      </w:r>
      <w:r>
        <w:t>儿子</w:t>
      </w:r>
      <w:r>
        <w:t>”</w:t>
      </w:r>
      <w:r>
        <w:t>捕鱼的故事，细读全文，在下面的方框里把</w:t>
      </w:r>
      <w:r>
        <w:t>“</w:t>
      </w:r>
      <w:r>
        <w:t>儿子</w:t>
      </w:r>
      <w:r>
        <w:t>”</w:t>
      </w:r>
      <w:r>
        <w:t>捕鱼的过程补充完整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拉锯战</w:t>
      </w:r>
      <w:r>
        <w:t>→_​_​_​_​_​_​_​_​→</w:t>
      </w:r>
      <w:r>
        <w:t>与鱼周旋</w:t>
      </w:r>
      <w:r>
        <w:t>→_​_​_​_​_​_​_​_​→_​_​_​_​_​_​_​_​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2</w:t>
      </w:r>
      <w:r>
        <w:t>）品析语言：在</w:t>
      </w:r>
      <w:r>
        <w:t>“</w:t>
      </w:r>
      <w:r>
        <w:t>儿子</w:t>
      </w:r>
      <w:r>
        <w:t>”</w:t>
      </w:r>
      <w:r>
        <w:t>与鲑鱼搏斗的过程中，文章对父亲进行了多次精彩描写，请从文章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四处中任选一处，并结合语境作点赏析。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</w:t>
      </w:r>
      <w:r>
        <w:t>问题探究：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）小说以</w:t>
      </w:r>
      <w:r>
        <w:t>“</w:t>
      </w:r>
      <w:r>
        <w:t>儿子的鱼</w:t>
      </w:r>
      <w:r>
        <w:t>”</w:t>
      </w:r>
      <w:r>
        <w:t>为标题有什么含义？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你认为小说中的儿子是怎样的一位男孩？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0. </w:t>
      </w:r>
      <w:r>
        <w:t>（</w:t>
      </w:r>
      <w:r>
        <w:t>2018•</w:t>
      </w:r>
      <w:r>
        <w:t>全国期末）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jc w:val="center"/>
        <w:textAlignment w:val="center"/>
      </w:pPr>
      <w:r>
        <w:t>不识字的老师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① </w:t>
      </w:r>
      <w:r>
        <w:t>那个年代的留美学生，暑假打工是唯一能延续求学的方法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② </w:t>
      </w:r>
      <w:r>
        <w:t>仗着身强体壮，这年我找了份高薪的伐木工作。在科罗拉多，工头替我安排了一个伙伴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  <w:sectPr w:rsidSect="007A5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type w:val="nextPage"/>
          <w:pgSz w:w="11906" w:h="16838" w:code="9"/>
          <w:pgMar w:top="1440" w:right="1797" w:bottom="1440" w:left="1797" w:header="851" w:footer="992" w:gutter="0"/>
          <w:pgNumType w:start="4"/>
          <w:cols w:sep="1" w:space="425"/>
          <w:titlePg w:val="0"/>
          <w:docGrid w:type="lines" w:linePitch="312"/>
        </w:sectPr>
      </w:pPr>
      <w:r>
        <w:t>——</w:t>
      </w:r>
      <w:r>
        <w:t>一个壮硕的老黑人，大概有</w:t>
      </w:r>
      <w:r>
        <w:t>60</w:t>
      </w:r>
      <w:r>
        <w:t>多岁，大伙儿叫他</w:t>
      </w:r>
      <w:r>
        <w:t>“</w:t>
      </w:r>
      <w:r>
        <w:t>路瑟</w:t>
      </w:r>
      <w:r>
        <w:t>”</w:t>
      </w:r>
      <w:r>
        <w:t>。他从不叫我名字，整个夏天在他那厚嘴唇间，我的名字成了</w:t>
      </w:r>
      <w:r>
        <w:t>“</w:t>
      </w:r>
      <w:r>
        <w:t>我的孩子</w:t>
      </w:r>
      <w:r>
        <w:t>”</w:t>
      </w:r>
      <w:r>
        <w:t>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③ </w:t>
      </w:r>
      <w:r>
        <w:t>一开始我有些怕他，在无奈下接近了他，却发现在那黝黑的皮肤下，有着一颗温柔而包容的心。我开始欣赏他，继</w:t>
      </w:r>
      <w:r>
        <w:t>而在那个夏日结束时，他成为我一生中难忘的长者，带领着年轻无知的灵魂，看清了真正的世界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④ </w:t>
      </w:r>
      <w:r>
        <w:t>有一天一早，我的额头被卡车顶杆撞了个大包。中午时，大拇指又被工具砸伤了。然而在午后的烈日下，仍要挥汗砍伐树枝。他走近我身边，我摇头抱怨：</w:t>
      </w:r>
      <w:r>
        <w:t>“</w:t>
      </w:r>
      <w:r>
        <w:t>真是倒霉又痛苦的一天。</w:t>
      </w:r>
      <w:r>
        <w:t>”</w:t>
      </w:r>
      <w:r>
        <w:t>他温柔地指了指太阳：</w:t>
      </w:r>
      <w:r>
        <w:t>“</w:t>
      </w:r>
      <w:r>
        <w:t>别怕，孩子。再痛苦的一天，那玩意儿总有下山的一刻。在回忆里，是不会有倒霉与痛苦的。</w:t>
      </w:r>
      <w:r>
        <w:t>”</w:t>
      </w:r>
      <w:r>
        <w:t>我俩在珍惜中，又开始挥汗工作，不久太阳依约下山了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⑤ </w:t>
      </w:r>
      <w:r>
        <w:t>一次，两个工人不知为什么争吵，眼看卷起袖子就要挥拳了。他走过去，在每人耳边轻声说了句话，两人便握</w:t>
      </w:r>
      <w:r>
        <w:t>了手，我问他施了什么</w:t>
      </w:r>
      <w:r>
        <w:t>“</w:t>
      </w:r>
      <w:r>
        <w:t>语</w:t>
      </w:r>
      <w:r>
        <w:t>”</w:t>
      </w:r>
      <w:r>
        <w:t>他说：</w:t>
      </w:r>
      <w:r>
        <w:t>“</w:t>
      </w:r>
      <w:r>
        <w:t>我只是告诉他俩：你们正好站在地狱边，快退后一步。</w:t>
      </w:r>
      <w:r>
        <w:t>”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⑥ </w:t>
      </w:r>
      <w:r>
        <w:t>午餐时，他总爱夹条长长的面包走过来，叫我掰一段。有一次我不好意思地向他道谢，他耸耸肩笑道：</w:t>
      </w:r>
      <w:r>
        <w:t>“</w:t>
      </w:r>
      <w:r>
        <w:t>他们把面包做成长长的一条，我想应该是方便与人分享吧。</w:t>
      </w:r>
      <w:r>
        <w:t>”</w:t>
      </w:r>
      <w:r>
        <w:t>从此我常常在午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餐中，掰一段他长长的面包，填饱了肚子，也温暖了心坎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⑦ </w:t>
      </w:r>
      <w:r>
        <w:t>伐木工人没事时总爱满嘴粗话，刻薄地叫骂着同事以取乐，然而他说话总是柔顺而甜美。我问他为什么，他说：</w:t>
      </w:r>
      <w:r>
        <w:t>“</w:t>
      </w:r>
      <w:r>
        <w:t>如果人们能学会把白天说的话，夜深人静时再咀嚼一遍，那么他们一定会选些柔顺而甜美的话说。</w:t>
      </w:r>
      <w:r>
        <w:t>”</w:t>
      </w:r>
      <w:r>
        <w:t>这习惯到今天我仍承袭着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⑧ </w:t>
      </w:r>
      <w:r>
        <w:t>有一天，他拿了一份文件，叫我替他读一读，他咧着嘴对我笑了笑：</w:t>
      </w:r>
      <w:r>
        <w:t>“</w:t>
      </w:r>
      <w:r>
        <w:t>我不识字。</w:t>
      </w:r>
      <w:r>
        <w:t>”</w:t>
      </w:r>
      <w:r>
        <w:t>我仔细替他读完文件，顺口问他，不识字的他怎么能懂那么深奥的道理。那黝黑粗壮的老人仰望着天空说道：</w:t>
      </w:r>
      <w:r>
        <w:t>“</w:t>
      </w:r>
      <w:r>
        <w:t>孩子，上天知道不是每个人都能识字，除了《圣经》，他也把真理写在天地之间，你能呼吸，就能读它。</w:t>
      </w:r>
      <w:r>
        <w:t>”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⑨ </w:t>
      </w:r>
      <w:r>
        <w:t>现在，路瑟也许不在了，</w:t>
      </w:r>
      <w:r>
        <w:t>然而，我记不得世上曾经有多少伟人，却永远忘不了路瑟。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给加点字注音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rPr>
          <w:em w:val="dot"/>
        </w:rPr>
        <w:t>长</w:t>
      </w:r>
      <w:r>
        <w:t>者</w:t>
      </w:r>
      <w:r>
        <w:t xml:space="preserve">_​_​_​_​_​_​_​_​    </w:t>
      </w:r>
      <w:r>
        <w:t>边</w:t>
      </w:r>
      <w:r>
        <w:rPr>
          <w:em w:val="dot"/>
        </w:rPr>
        <w:t>缘</w:t>
      </w:r>
      <w:r>
        <w:t xml:space="preserve">_​_​_​_​_​_​_​_​    </w:t>
      </w:r>
      <w:r>
        <w:rPr>
          <w:em w:val="dot"/>
        </w:rPr>
        <w:t>咀嚼</w:t>
      </w:r>
      <w:r>
        <w:t>_​_​_​_​_​_​_​_​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  <w:sectPr w:rsidSect="007A55E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type w:val="nextPage"/>
          <w:pgSz w:w="11906" w:h="16838" w:code="9"/>
          <w:pgMar w:top="1440" w:right="1797" w:bottom="1440" w:left="1797" w:header="851" w:footer="992" w:gutter="0"/>
          <w:pgNumType w:start="5"/>
          <w:cols w:sep="1" w:space="425"/>
          <w:titlePg w:val="0"/>
          <w:docGrid w:type="lines" w:linePitch="312"/>
        </w:sectPr>
      </w:pPr>
      <w:r>
        <w:t>（</w:t>
      </w:r>
      <w:r>
        <w:t>2</w:t>
      </w:r>
      <w:r>
        <w:t>）从文中找出下列两个词语的近义词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温柔</w:t>
      </w:r>
      <w:r>
        <w:t xml:space="preserve">_​_​_​_​_​_​_​_​     </w:t>
      </w:r>
      <w:r>
        <w:t>粗壮</w:t>
      </w:r>
      <w:r>
        <w:t>_​_​_​_​_​_​_​_​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第</w:t>
      </w:r>
      <w:r>
        <w:t xml:space="preserve">④ </w:t>
      </w:r>
      <w:r>
        <w:t>自然段中</w:t>
      </w:r>
      <w:r>
        <w:t>“</w:t>
      </w:r>
      <w:r>
        <w:t>不久太阳依约下山了</w:t>
      </w:r>
      <w:r>
        <w:t>”</w:t>
      </w:r>
      <w:r>
        <w:t>一句用了什么修辞？有何作用？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4</w:t>
      </w:r>
      <w:r>
        <w:t>）第</w:t>
      </w:r>
      <w:r>
        <w:t xml:space="preserve">④ </w:t>
      </w:r>
      <w:r>
        <w:t>自然段中说：</w:t>
      </w:r>
      <w:r>
        <w:t>“</w:t>
      </w:r>
      <w:r>
        <w:t>再痛苦的一天，那玩意儿总有下山的一刻。在回忆里，是不会有倒霉与痛苦的。</w:t>
      </w:r>
      <w:r>
        <w:t>”</w:t>
      </w:r>
      <w:r>
        <w:t>你是怎样理解这句</w:t>
      </w:r>
      <w:r>
        <w:t>话的？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5</w:t>
      </w:r>
      <w:r>
        <w:t>）通读全文，请用简洁的语言概括出老人的性格特点。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6</w:t>
      </w:r>
      <w:r>
        <w:t>）请用文中的语句回答：</w:t>
      </w:r>
      <w:r>
        <w:t>“</w:t>
      </w:r>
      <w:r>
        <w:t>我</w:t>
      </w:r>
      <w:r>
        <w:t>”</w:t>
      </w:r>
      <w:r>
        <w:t>为什么开始</w:t>
      </w:r>
      <w:r>
        <w:t>“</w:t>
      </w:r>
      <w:r>
        <w:t>怕他</w:t>
      </w:r>
      <w:r>
        <w:t>”</w:t>
      </w:r>
      <w:r>
        <w:t>，到后来又</w:t>
      </w:r>
      <w:r>
        <w:t>“</w:t>
      </w:r>
      <w:r>
        <w:t>欣赏</w:t>
      </w:r>
      <w:r>
        <w:t>”</w:t>
      </w:r>
      <w:r>
        <w:t>他，以至</w:t>
      </w:r>
      <w:r>
        <w:t>“</w:t>
      </w:r>
      <w:r>
        <w:t>永远忘不了</w:t>
      </w:r>
      <w:r>
        <w:t>”</w:t>
      </w:r>
      <w:r>
        <w:t>他呢？</w:t>
      </w:r>
    </w:p>
    <w:p w:rsidR="00A81065" w:rsidP="00744A41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7</w:t>
      </w:r>
      <w:r>
        <w:t>）读完全文，请谈谈，为什么老人不识字而</w:t>
      </w:r>
      <w:r>
        <w:t>“</w:t>
      </w:r>
      <w:r>
        <w:t>我</w:t>
      </w:r>
      <w:r>
        <w:t>”</w:t>
      </w:r>
      <w:r>
        <w:t>还要称他为</w:t>
      </w:r>
      <w:r>
        <w:t>“</w:t>
      </w:r>
      <w:r>
        <w:t>老师</w:t>
      </w:r>
      <w:r>
        <w:t>”</w:t>
      </w:r>
      <w:r>
        <w:t>呢？</w:t>
      </w:r>
    </w:p>
    <w:p w:rsidR="004D42A0"/>
    <w:tbl>
      <w:tblPr>
        <w:tblStyle w:val="TableNormal"/>
        <w:tblW w:w="0" w:type="auto"/>
        <w:tblLook w:val="04A0"/>
      </w:tblPr>
      <w:tblGrid>
        <w:gridCol w:w="2184"/>
        <w:gridCol w:w="3830"/>
      </w:tblGrid>
      <w:tr w:rsidTr="00682485">
        <w:tblPrEx>
          <w:tblW w:w="0" w:type="auto"/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写作（共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题）（题型注释）</w:t>
            </w:r>
          </w:p>
        </w:tc>
      </w:tr>
    </w:tbl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1. </w:t>
      </w:r>
      <w:r>
        <w:t>（</w:t>
      </w:r>
      <w:r>
        <w:t>2018•</w:t>
      </w:r>
      <w:r>
        <w:t>全国期末）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在学校你们已经生活了将近六年了，与同学之间一定发生了很多事吧！请你以</w:t>
      </w:r>
      <w:r>
        <w:t>“</w:t>
      </w:r>
      <w:r>
        <w:t>校园中的一件小事</w:t>
      </w:r>
      <w:r>
        <w:t>”</w:t>
      </w:r>
      <w:r>
        <w:t>为题写一篇文章。要求：写清楚事情的起因、经过及结果。字迹工整，语句通顺，字数在</w:t>
      </w:r>
      <w:r>
        <w:t>450</w:t>
      </w:r>
      <w:r>
        <w:t>字左右。</w:t>
      </w:r>
    </w:p>
    <w:p w:rsidR="005320E8" w:rsidP="00B33EF9"/>
    <w:p w:rsidR="002A2386" w:rsidRPr="00AE5FF7" w:rsidP="00AE5FF7">
      <w:pPr>
        <w:jc w:val="center"/>
        <w:rPr>
          <w:b/>
        </w:rPr>
      </w:pPr>
      <w:r w:rsidRPr="00AE5FF7">
        <w:rPr>
          <w:rFonts w:hint="eastAsia"/>
          <w:b/>
        </w:rPr>
        <w:t>参考答案及解析</w:t>
      </w:r>
    </w:p>
    <w:p w:rsidR="00E51600" w:rsidP="00B33EF9">
      <w:pPr>
        <w:rPr>
          <w:b/>
        </w:rPr>
      </w:pPr>
      <w:r>
        <w:rPr>
          <w:rFonts w:hint="eastAsia"/>
          <w:b/>
        </w:rPr>
        <w:t>一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积累与运用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.  </w:t>
      </w:r>
      <w:r w:rsidRPr="00043B54">
        <w:t>【答案】</w:t>
      </w:r>
      <w:r>
        <w:t>钟山只隔数重山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明月何时照我还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一片孤城万仞山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春风不度玉门关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寒雨连江夜入吴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洛阳亲友如相问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烟花三月下扬州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孤帆远影碧空尽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自由天地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有益的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和平友好；</w:t>
      </w:r>
    </w:p>
    <w:p w:rsidR="00A81065" w:rsidP="00851FB9">
      <w:pPr>
        <w:spacing w:line="360" w:lineRule="auto"/>
        <w:ind w:left="312" w:leftChars="130"/>
        <w:textAlignment w:val="center"/>
        <w:sectPr w:rsidSect="007A55E5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type w:val="nextPage"/>
          <w:pgSz w:w="11906" w:h="16838" w:code="9"/>
          <w:pgMar w:top="1440" w:right="1797" w:bottom="1440" w:left="1797" w:header="851" w:footer="992" w:gutter="0"/>
          <w:pgNumType w:start="6"/>
          <w:cols w:sep="1" w:space="425"/>
          <w:titlePg w:val="0"/>
          <w:docGrid w:type="lines" w:linePitch="312"/>
        </w:sectPr>
      </w:pPr>
      <w:r w:rsidRPr="00043B54">
        <w:t xml:space="preserve"> </w:t>
      </w:r>
      <w:r w:rsidRPr="00043B54">
        <w:t>【解析】</w:t>
      </w:r>
      <w:r>
        <w:t>这道题考查学生对文章内容和平时的积累掌握能力。填空要根据要求和课文的内容来分析作答。注意不要出现错别字。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2.  </w:t>
      </w:r>
      <w:r w:rsidRPr="00043B54">
        <w:t>【答案】</w:t>
      </w:r>
      <w:r>
        <w:t>jí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bīn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qī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mǐn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jūn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xiè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jī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jùn</w:t>
      </w:r>
      <w:r>
        <w:t>；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3.  </w:t>
      </w:r>
      <w:r w:rsidRPr="00043B54">
        <w:t>【答案】</w:t>
      </w:r>
      <w:r>
        <w:t>只要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就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即使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也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无论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都；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4.  </w:t>
      </w:r>
      <w:r w:rsidRPr="00043B54">
        <w:t>【答案】</w:t>
      </w:r>
      <w:r>
        <w:t>1</w:t>
      </w:r>
      <w:r>
        <w:t>）他想教育儿子无论在什么情况下，都要遵纪守法，即使没人知道，也应该诚实守信。他还想让儿子在成长的过程中抵御种种诱惑，在私利与道德的抉择中以道德准则规范自己的行为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让我从小就明白：道德上的完善是人生最重要的财富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3</w:t>
      </w:r>
      <w:r>
        <w:t>）不知近水花先发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4</w:t>
      </w:r>
      <w:r>
        <w:t>）非常的境遇可以显示除非常的气节。</w:t>
      </w:r>
      <w:r>
        <w:t>——</w:t>
      </w:r>
      <w:r>
        <w:t>莎士比亚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这道题考查学生对文章内容和作者的掌握能力。对作品的作者、出处应该有准确地掌握，填空要根据要求和课文的内容来分析作答。注意不要出现错别字。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5.  </w:t>
      </w:r>
      <w:r w:rsidRPr="00043B54">
        <w:t>【答案】</w:t>
      </w:r>
      <w:r>
        <w:t>4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3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  <w:sectPr w:rsidSect="007A55E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type w:val="nextPage"/>
          <w:pgSz w:w="11906" w:h="16838" w:code="9"/>
          <w:pgMar w:top="1440" w:right="1797" w:bottom="1440" w:left="1797" w:header="851" w:footer="992" w:gutter="0"/>
          <w:pgNumType w:start="7"/>
          <w:cols w:sep="1" w:space="425"/>
          <w:titlePg w:val="0"/>
          <w:docGrid w:type="lines" w:linePitch="312"/>
        </w:sectPr>
      </w:pPr>
      <w:r>
        <w:t>2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5</w:t>
      </w:r>
      <w:r>
        <w:t>；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6.  </w:t>
      </w:r>
      <w:r w:rsidRPr="00043B54">
        <w:t>【答案】</w:t>
      </w:r>
      <w:r>
        <w:t>B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7.  </w:t>
      </w:r>
      <w:r w:rsidRPr="00043B54">
        <w:t>【答案】</w:t>
      </w:r>
      <w:r>
        <w:t>C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8.  </w:t>
      </w:r>
      <w:r w:rsidRPr="00043B54">
        <w:t>【答案】</w:t>
      </w:r>
      <w:r>
        <w:t>C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E51600" w:rsidP="00B33EF9">
      <w:pPr>
        <w:rPr>
          <w:b/>
        </w:rPr>
      </w:pPr>
      <w:r>
        <w:rPr>
          <w:rFonts w:hint="eastAsia"/>
          <w:b/>
        </w:rPr>
        <w:t>二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阅读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9.  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</w:t>
      </w:r>
      <w:r w:rsidRPr="00043B54">
        <w:t>【答案】</w:t>
      </w:r>
      <w:r>
        <w:t>沉入深水区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拖入灌木丛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捕鱼成功；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本题考查学生对文段内容的表达能力，表达得体，符合文意即可，答案不唯一。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2</w:t>
      </w:r>
      <w:r>
        <w:t>）</w:t>
      </w:r>
      <w:r w:rsidRPr="00043B54">
        <w:t>【答案】</w:t>
      </w:r>
      <w:r>
        <w:t>我来赏析（</w:t>
      </w:r>
      <w:r>
        <w:t>A</w:t>
      </w:r>
      <w:r>
        <w:t>）处：这句生动的描写表明这位父亲不但时刻关注着儿子，而且做好了随时救援儿子的一切准备，体现了父爱的深沉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我来赏析（</w:t>
      </w:r>
      <w:r>
        <w:t>B</w:t>
      </w:r>
      <w:r>
        <w:t>）处：体现了父亲对儿子的理解和尊重，注重对孩子的独立性格的培养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我来赏析（</w:t>
      </w:r>
      <w:r>
        <w:t>C</w:t>
      </w:r>
      <w:r>
        <w:t>）处：父亲终于忍不住高声叫出了儿子的名字，这是情不自禁的担心，又一次点出了父亲对儿子的关爱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我来赏析（</w:t>
      </w:r>
      <w:r>
        <w:t>D</w:t>
      </w:r>
      <w:r>
        <w:t>）处：因为父亲这时清楚地知道，儿子已经精疲力竭，用尽了最后一点力量。父亲对儿子的那种特殊的关爱，至此表露得淋漓尽致。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本题考查学生对文段内容的概括能力，解释得通，符合文意即可，答案不唯一。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</w:t>
      </w:r>
      <w:r w:rsidRPr="00043B54">
        <w:t>【答案】</w:t>
      </w:r>
      <w:r>
        <w:t>1</w:t>
      </w:r>
      <w:r>
        <w:t>）</w:t>
      </w:r>
      <w:r>
        <w:t xml:space="preserve">① </w:t>
      </w:r>
      <w:r>
        <w:t>表明这是儿子的劳动成果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② </w:t>
      </w:r>
      <w:r>
        <w:t>强调这是父亲对儿子的尊重、肯定、欣赏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是一个沉着坚毅、倔强勇敢的小男孩。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本题考查学生对文章内容的理解能力。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  <w:sectPr w:rsidSect="007A55E5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type w:val="nextPage"/>
          <w:pgSz w:w="11906" w:h="16838" w:code="9"/>
          <w:pgMar w:top="1440" w:right="1797" w:bottom="1440" w:left="1797" w:header="851" w:footer="992" w:gutter="0"/>
          <w:pgNumType w:start="8"/>
          <w:cols w:sep="1" w:space="425"/>
          <w:titlePg w:val="0"/>
          <w:docGrid w:type="lines" w:linePitch="312"/>
        </w:sectPr>
      </w:pPr>
      <w:r>
        <w:t xml:space="preserve">10. 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</w:t>
      </w:r>
      <w:r w:rsidRPr="00043B54">
        <w:t>【</w:t>
      </w:r>
      <w:r w:rsidRPr="00043B54">
        <w:t>答案】</w:t>
      </w:r>
      <w:r>
        <w:t>zhăng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yuán</w:t>
      </w:r>
      <w:r>
        <w:t>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jŭ jué</w:t>
      </w:r>
      <w:r>
        <w:t>；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2</w:t>
      </w:r>
      <w:r>
        <w:t>）</w:t>
      </w:r>
      <w:r w:rsidRPr="00043B54">
        <w:t>【答案】</w:t>
      </w:r>
      <w:r>
        <w:t>柔顺；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壮硕；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</w:t>
      </w:r>
      <w:r w:rsidRPr="00043B54">
        <w:t>【答案】</w:t>
      </w:r>
      <w:r>
        <w:t>运用了拟人的修辞手法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印证了路瑟的话，使语言生动、形象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4</w:t>
      </w:r>
      <w:r>
        <w:t>）</w:t>
      </w:r>
      <w:r w:rsidRPr="00043B54">
        <w:t>【答案】</w:t>
      </w:r>
      <w:r>
        <w:t>痛苦终将会过去。</w:t>
      </w:r>
      <w:r>
        <w:t>“</w:t>
      </w:r>
      <w:r>
        <w:t>倒霉</w:t>
      </w:r>
      <w:r>
        <w:t>”</w:t>
      </w:r>
      <w:r>
        <w:t>和</w:t>
      </w:r>
      <w:r>
        <w:t>“</w:t>
      </w:r>
      <w:r>
        <w:t>痛苦</w:t>
      </w:r>
      <w:r>
        <w:t>”</w:t>
      </w:r>
      <w:r>
        <w:t>可以充实人生，使人生更加丰富多彩，这种人生是幸福愉快的。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5</w:t>
      </w:r>
      <w:r>
        <w:t>）</w:t>
      </w:r>
      <w:r w:rsidRPr="00043B54">
        <w:t>【答案】</w:t>
      </w:r>
      <w:r>
        <w:t>温柔、包容、善良、助人为乐、幽默、睿智等。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6</w:t>
      </w:r>
      <w:r>
        <w:t>）</w:t>
      </w:r>
      <w:r w:rsidRPr="00043B54">
        <w:t>【答案】</w:t>
      </w:r>
      <w:r>
        <w:t>因为在无奈下接近他，却发现在那黝黑的皮肤下，有着一颗温柔而包容的心，更重要的是他教给</w:t>
      </w:r>
      <w:r>
        <w:t>“</w:t>
      </w:r>
      <w:r>
        <w:t>我</w:t>
      </w:r>
      <w:r>
        <w:t>”</w:t>
      </w:r>
      <w:r>
        <w:t>做人的道理，使</w:t>
      </w:r>
      <w:r>
        <w:t>“</w:t>
      </w:r>
      <w:r>
        <w:t>我</w:t>
      </w:r>
      <w:r>
        <w:t>”</w:t>
      </w:r>
      <w:r>
        <w:t>看清了真正的世界。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7</w:t>
      </w:r>
      <w:r>
        <w:t>）</w:t>
      </w:r>
      <w:r w:rsidRPr="00043B54">
        <w:t>【答案】</w:t>
      </w:r>
      <w:r>
        <w:t>他虽然不识字，但却懂得许多深奥的道理，而且带领着年轻无知的灵魂看清了真正的世界。</w:t>
      </w:r>
    </w:p>
    <w:p w:rsidR="00A81065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E51600" w:rsidP="00B33EF9">
      <w:pPr>
        <w:rPr>
          <w:b/>
        </w:rPr>
      </w:pPr>
      <w:r>
        <w:rPr>
          <w:rFonts w:hint="eastAsia"/>
          <w:b/>
        </w:rPr>
        <w:t>三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写作</w:t>
      </w:r>
    </w:p>
    <w:p w:rsidR="00A81065" w:rsidP="00744A41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1. </w:t>
      </w:r>
      <w:r w:rsidRPr="00043B54">
        <w:t>【答案】</w:t>
      </w:r>
      <w:r>
        <w:t>范文：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jc w:val="center"/>
        <w:textAlignment w:val="center"/>
      </w:pPr>
      <w:r>
        <w:t>校园里的一件事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星期二下午，我和同学一起回家，路过学校的操场时，我看到了一件令我气愤的事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  <w:sectPr w:rsidSect="007A55E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type w:val="nextPage"/>
          <w:pgSz w:w="11906" w:h="16838" w:code="9"/>
          <w:pgMar w:top="1440" w:right="1797" w:bottom="1440" w:left="1797" w:header="851" w:footer="992" w:gutter="0"/>
          <w:pgNumType w:start="9"/>
          <w:cols w:sep="1" w:space="425"/>
          <w:titlePg w:val="0"/>
          <w:docGrid w:type="lines" w:linePitch="312"/>
        </w:sectPr>
      </w:pPr>
      <w:r>
        <w:t>一位六年级的学生喝完饮料后，没把瓶子扔到垃圾箱里，而是扔到了学校的通道，并摆出一副神气十足的样子。一位低年级的同学看见了，跑过去对他说：</w:t>
      </w:r>
      <w:r>
        <w:t>“</w:t>
      </w:r>
      <w:r>
        <w:t>大哥哥，请把你的瓶子捡起来，扔进垃圾箱里，不要污染了学校的环境卫生！</w:t>
      </w:r>
      <w:r>
        <w:t>”</w:t>
      </w:r>
      <w:r>
        <w:t>高年级的同学听了，生气地推了他一把，把他推倒在地上，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并破口大骂：</w:t>
      </w:r>
      <w:r>
        <w:t>“</w:t>
      </w:r>
      <w:r>
        <w:t>你他妈的，我的事情用不着你来管！</w:t>
      </w:r>
      <w:r>
        <w:t>”</w:t>
      </w:r>
      <w:r>
        <w:t>小同学哭着说：</w:t>
      </w:r>
      <w:r>
        <w:t>“</w:t>
      </w:r>
      <w:r>
        <w:t>我去告诉老师！</w:t>
      </w:r>
      <w:r>
        <w:t>”</w:t>
      </w:r>
      <w:r>
        <w:t>高年级的同学却头也不回，不以为然地走了。而那为小同学却是自己慢慢站起来，抹掉在眼眶里闪动的泪珠，默默地捡起瓶子，把它扔进了垃圾箱，最后悄悄地走了</w:t>
      </w:r>
      <w:r>
        <w:t>……</w:t>
      </w:r>
      <w:r>
        <w:t>望着他那矮小的身躯，我感</w:t>
      </w:r>
      <w:r>
        <w:t>觉到原来他的形象是那么地高大。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对于这件事，我想了许多，我认为这位高年级的同学实在是太过分了。作为一个学生，就必须遵守最基本的学生守则，如果连最基本的道理都不懂，又何德何能谈得上是一个合格的小学生呢？如果他那时侯在小同学的劝说下把瓶子捡起来那也就算了，但却丝毫不讲道理，他们之间是一个多么明显的对比啊！我认为小同学才算得上是一个合格的小学生！</w:t>
      </w:r>
    </w:p>
    <w:p w:rsidR="00A81065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我要向小同学学习，做一个品学兼优的三好学生，不要和那位高年级的学生一样，只顾个人利益，却不讲卫生，还说脏话，了最基本的道德礼仪，人文素质都做不到的坏学生！这件事它永远都</w:t>
      </w:r>
      <w:r>
        <w:t>会启发我，教育我，激励我做一个优秀的小学生！</w:t>
      </w:r>
    </w:p>
    <w:p w:rsidR="00A81065" w:rsidP="005F62D2">
      <w:pPr>
        <w:spacing w:line="360" w:lineRule="auto"/>
        <w:ind w:left="312" w:leftChars="130"/>
        <w:textAlignment w:val="center"/>
        <w:rPr>
          <w:rFonts w:hint="eastAsia"/>
        </w:rPr>
      </w:pPr>
      <w:r w:rsidRPr="00043B54">
        <w:t xml:space="preserve"> </w:t>
      </w:r>
      <w:r w:rsidRPr="00043B54">
        <w:t>【解析】</w:t>
      </w:r>
      <w:r>
        <w:t>这是一篇构思精巧的文章。作者记叙了一位不遵守道德的大学生和一位爱校如家的小学生，通过鲜明的对比，小学生的高大形象映入了我们的眼帘，文章的最后议论和抒情非常好，深化了文章的主题，发人深思，教育了身边的每一个人</w:t>
      </w: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</w:pPr>
    </w:p>
    <w:p w:rsidR="00851FB9" w:rsidP="005F62D2">
      <w:pPr>
        <w:spacing w:line="360" w:lineRule="auto"/>
        <w:ind w:left="312" w:leftChars="130"/>
        <w:textAlignment w:val="center"/>
        <w:rPr>
          <w:rFonts w:hint="eastAsia"/>
        </w:rPr>
        <w:sectPr w:rsidSect="007A55E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type w:val="nextPage"/>
          <w:pgSz w:w="11906" w:h="16838" w:code="9"/>
          <w:pgMar w:top="1440" w:right="1797" w:bottom="1440" w:left="1797" w:header="851" w:footer="992" w:gutter="0"/>
          <w:pgNumType w:start="10"/>
          <w:cols w:sep="1" w:space="425"/>
          <w:titlePg w:val="0"/>
          <w:docGrid w:type="lines" w:linePitch="312"/>
        </w:sectPr>
      </w:pPr>
    </w:p>
    <w:p w:rsidR="00851FB9" w:rsidP="00851FB9"/>
    <w:p w:rsidR="00851FB9" w:rsidRPr="00F56D61" w:rsidP="00851FB9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851FB9" w:rsidRPr="00771D19" w:rsidP="00851FB9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部编版语文六年级上册期末测试卷（基础</w:t>
      </w:r>
      <w:r>
        <w:rPr>
          <w:rFonts w:eastAsia="黑体" w:hint="eastAsia"/>
          <w:b/>
          <w:sz w:val="30"/>
          <w:szCs w:val="30"/>
        </w:rPr>
        <w:t>2</w:t>
      </w:r>
      <w:r w:rsidRPr="00771D19">
        <w:rPr>
          <w:rFonts w:eastAsia="黑体" w:hint="eastAsia"/>
          <w:b/>
          <w:sz w:val="30"/>
          <w:szCs w:val="30"/>
        </w:rPr>
        <w:t>）</w:t>
      </w:r>
    </w:p>
    <w:p w:rsidR="00851FB9" w:rsidP="00851FB9">
      <w:pPr>
        <w:jc w:val="center"/>
      </w:pPr>
      <w:r>
        <w:rPr>
          <w:rFonts w:hint="eastAsia"/>
        </w:rPr>
        <w:t>考试范围：</w:t>
      </w:r>
      <w:r>
        <w:rPr>
          <w:rFonts w:hint="eastAsia"/>
        </w:rPr>
        <w:t>xxx</w:t>
      </w:r>
      <w:r>
        <w:rPr>
          <w:rFonts w:hint="eastAsia"/>
        </w:rPr>
        <w:t>；考试时间：</w:t>
      </w:r>
      <w:r>
        <w:rPr>
          <w:rFonts w:hint="eastAsia"/>
        </w:rPr>
        <w:t>xxx</w:t>
      </w:r>
      <w:r>
        <w:rPr>
          <w:rFonts w:hint="eastAsia"/>
        </w:rPr>
        <w:t>分钟；命题人：</w:t>
      </w:r>
      <w:r>
        <w:rPr>
          <w:rFonts w:hint="eastAsia"/>
        </w:rPr>
        <w:t>xxx</w:t>
      </w:r>
    </w:p>
    <w:p w:rsidR="00851FB9" w:rsidP="00851FB9">
      <w:r>
        <w:rPr>
          <w:rFonts w:hint="eastAsia"/>
        </w:rPr>
        <w:t>注意事项：</w:t>
      </w:r>
    </w:p>
    <w:p w:rsidR="00851FB9" w:rsidP="00851FB9">
      <w:r>
        <w:rPr>
          <w:rFonts w:hint="eastAsia"/>
        </w:rPr>
        <w:t>1</w:t>
      </w:r>
      <w:r>
        <w:rPr>
          <w:rFonts w:hint="eastAsia"/>
        </w:rPr>
        <w:t>、答题前填写好自己的姓名、班级、考号等信息</w:t>
      </w:r>
    </w:p>
    <w:p w:rsidR="00851FB9" w:rsidP="00851FB9">
      <w:r>
        <w:rPr>
          <w:rFonts w:hint="eastAsia"/>
        </w:rPr>
        <w:t>2</w:t>
      </w:r>
      <w:r>
        <w:rPr>
          <w:rFonts w:hint="eastAsia"/>
        </w:rPr>
        <w:t>、请将答案正确填写在答题卡上</w:t>
      </w:r>
    </w:p>
    <w:p w:rsidR="00851FB9" w:rsidP="00851FB9"/>
    <w:tbl>
      <w:tblPr>
        <w:tblStyle w:val="TableNormal"/>
        <w:tblW w:w="0" w:type="auto"/>
        <w:tblLook w:val="04A0"/>
      </w:tblPr>
      <w:tblGrid>
        <w:gridCol w:w="2184"/>
        <w:gridCol w:w="4553"/>
      </w:tblGrid>
      <w:tr w:rsidTr="00844FE1">
        <w:tblPrEx>
          <w:tblW w:w="0" w:type="auto"/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844FE1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851FB9" w:rsidRPr="00A93926" w:rsidP="00844FE1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851FB9" w:rsidP="00844FE1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844FE1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851FB9" w:rsidP="00844FE1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851FB9" w:rsidP="00844FE1">
                  <w:pPr>
                    <w:jc w:val="center"/>
                  </w:pPr>
                </w:p>
              </w:tc>
            </w:tr>
          </w:tbl>
          <w:p w:rsidR="00851FB9" w:rsidP="00844FE1"/>
        </w:tc>
        <w:tc>
          <w:tcPr>
            <w:tcW w:w="0" w:type="auto"/>
            <w:vAlign w:val="center"/>
          </w:tcPr>
          <w:p w:rsidR="00851FB9" w:rsidRPr="00A93926" w:rsidP="00844FE1">
            <w:pPr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积累与运用（共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题）（题型注释）</w:t>
            </w:r>
          </w:p>
        </w:tc>
      </w:tr>
    </w:tbl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.  </w:t>
      </w:r>
      <w:r>
        <w:t>（</w:t>
      </w:r>
      <w:r>
        <w:t>2018•</w:t>
      </w:r>
      <w:r>
        <w:t>南开区期末）对课文理解有误的一项是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A</w:t>
      </w:r>
      <w:r>
        <w:t>．《回忆母亲》一文以回忆的形式，表达了作者季羡林对亲生母亲永久的悔恨，对祖国母亲不变的爱意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B</w:t>
      </w:r>
      <w:r>
        <w:t>．《这片土地是神圣的》是印第安酋长西雅图的著名演说，生动形象地描述了人类与大地上河水、空气、动植物等的血肉关系，强型地表达了印第安人对土地无比眷恋的情感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C</w:t>
      </w:r>
      <w:r>
        <w:t>．《少年国土》节选自鲁迅的短篇小说《故乡》，重点写了闰土给</w:t>
      </w:r>
      <w:r>
        <w:t>“</w:t>
      </w:r>
      <w:r>
        <w:t>我</w:t>
      </w:r>
      <w:r>
        <w:t>”</w:t>
      </w:r>
      <w:r>
        <w:t>讲雪地捕鸟、海边拾贝、看跳鱼儿三件事，刻画了一个见识丰富而又活泼可爱、聪明能干的农村少年</w:t>
      </w:r>
      <w:r>
        <w:t>——</w:t>
      </w:r>
      <w:r>
        <w:t>闰土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D</w:t>
      </w:r>
      <w:r>
        <w:t>．《月光曲》一文讲述了德国著名音乐家贝多芬因同情穷鞋匠兄妹而为他们弹琴．有感于盲姑娘对音乐的痴迷而即兴创作出《月光曲》的传奇故事。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2.  </w:t>
      </w:r>
      <w:r>
        <w:t>（</w:t>
      </w:r>
      <w:r>
        <w:t>2018•</w:t>
      </w:r>
      <w:r>
        <w:t>南开区期末）下列诗句与作者及诗的题目搭配不正确的一项是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A</w:t>
      </w:r>
      <w:r>
        <w:t>．</w:t>
      </w:r>
      <w:r>
        <w:t>“</w:t>
      </w:r>
      <w:r>
        <w:t>何当金络脑。快走踏清秋。</w:t>
      </w:r>
      <w:r>
        <w:t>”——</w:t>
      </w:r>
      <w:r>
        <w:t>张籍《秋思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B</w:t>
      </w:r>
      <w:r>
        <w:t>．</w:t>
      </w:r>
      <w:r>
        <w:t>“</w:t>
      </w:r>
      <w:r>
        <w:t>随风潜入夜，润物细无声。</w:t>
      </w:r>
      <w:r>
        <w:t>”——</w:t>
      </w:r>
      <w:r>
        <w:t>杜甫《春夜喜雨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C</w:t>
      </w:r>
      <w:r>
        <w:t>．</w:t>
      </w:r>
      <w:r>
        <w:t>“</w:t>
      </w:r>
      <w:r>
        <w:t>明月别枝惊鹊。清风半夜鸣蝉。</w:t>
      </w:r>
      <w:r>
        <w:t>”——</w:t>
      </w:r>
      <w:r>
        <w:t>辛弃疾《西江月</w:t>
      </w:r>
      <w:r>
        <w:t>·</w:t>
      </w:r>
      <w:r>
        <w:t>夜行黄沙道中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D</w:t>
      </w:r>
      <w:r>
        <w:t>．</w:t>
      </w:r>
      <w:r>
        <w:t>“</w:t>
      </w:r>
      <w:r>
        <w:t>此夜曲中闻折柳。何人不起故园情。</w:t>
      </w:r>
      <w:r>
        <w:t>”——</w:t>
      </w:r>
      <w:r>
        <w:t>李白《春夜洛城闻笛》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3.  </w:t>
      </w:r>
      <w:r>
        <w:t>（</w:t>
      </w:r>
      <w:r>
        <w:t>2017•</w:t>
      </w:r>
      <w:r>
        <w:t>管城回族区期末）按要求写句子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）伯牙鼓琴，志在高山，钟子期曰：</w:t>
      </w:r>
      <w:r>
        <w:t>“</w:t>
      </w:r>
      <w:r>
        <w:t>善哉，峨峨兮若泰山！</w:t>
      </w:r>
      <w:r>
        <w:t>”</w:t>
      </w:r>
      <w:r>
        <w:t>（写出句子的意思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清晨，太阳升起来。（用比喻或拟人的修辞手法将句子写生动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  <w:sectPr w:rsidSect="007A55E5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type w:val="nextPage"/>
          <w:pgSz w:w="11906" w:h="16838" w:code="9"/>
          <w:pgMar w:top="1440" w:right="1797" w:bottom="1440" w:left="1797" w:header="851" w:footer="992" w:gutter="0"/>
          <w:pgNumType w:start="11"/>
          <w:cols w:sep="1" w:space="425"/>
          <w:titlePg w:val="0"/>
          <w:docGrid w:type="lines" w:linePitch="312"/>
        </w:sectPr>
      </w:pPr>
      <w:r>
        <w:t>3</w:t>
      </w:r>
      <w:r>
        <w:t>）这件事好像应该是他做的。（用修改符号修改句子）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4.  </w:t>
      </w:r>
      <w:r>
        <w:t>（</w:t>
      </w:r>
      <w:r>
        <w:t>2017•</w:t>
      </w:r>
      <w:r>
        <w:t>管城回族区期末）根据情境完成对话。（注意标点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本周我们班进行了《红脸儿》读书分享会，（</w:t>
      </w:r>
      <w:r>
        <w:rPr>
          <w:u w:val="single"/>
        </w:rPr>
        <w:t>如果没有读《红脸儿》这本书，可以选择其他书进行下面的对话</w:t>
      </w:r>
      <w:r>
        <w:t>）老师问：</w:t>
      </w:r>
      <w:r>
        <w:t>“</w:t>
      </w:r>
      <w:r>
        <w:t>《</w:t>
      </w:r>
      <w:r>
        <w:t>_​_​_​_​_​_​_​_​</w:t>
      </w:r>
      <w:r>
        <w:t>》这本书读完了吗？</w:t>
      </w:r>
      <w:r>
        <w:t>”</w:t>
      </w:r>
      <w:r>
        <w:t>张彤说：</w:t>
      </w:r>
      <w:r>
        <w:t>“_​_​_​_​_​_​_​_​”“</w:t>
      </w:r>
      <w:r>
        <w:t>书里有哪些人物呢？</w:t>
      </w:r>
      <w:r>
        <w:t>”</w:t>
      </w:r>
      <w:r>
        <w:t>李晓站起来说：</w:t>
      </w:r>
      <w:r>
        <w:t>“_​_​_​_​_​_​_​_​_​_​_​_​_​_​_​_​_​_​_​_​”“</w:t>
      </w:r>
      <w:r>
        <w:t>给你印象最深刻的人物是谁呢？</w:t>
      </w:r>
      <w:r>
        <w:t>”</w:t>
      </w:r>
      <w:r>
        <w:t>我说：</w:t>
      </w:r>
      <w:r>
        <w:t>“_​_​_​_​_​_​_​_​_​_​_​_​_​_​_​_​_​_​_​_​”</w:t>
      </w:r>
      <w:r>
        <w:t>老师笑了笑，接着问：</w:t>
      </w:r>
      <w:r>
        <w:t>“</w:t>
      </w:r>
      <w:r>
        <w:t>能说说原因吗？</w:t>
      </w:r>
      <w:r>
        <w:t>”</w:t>
      </w:r>
      <w:r>
        <w:t>我想了想说：</w:t>
      </w:r>
      <w:r>
        <w:t>“_​_​_​_​_​_​_​_​_​_​_​_​_​_​_​_​_​_​_​_​”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5.  </w:t>
      </w:r>
      <w:r>
        <w:t>（</w:t>
      </w:r>
      <w:r>
        <w:t>2017•</w:t>
      </w:r>
      <w:r>
        <w:t>管城回族区期末）补充句子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触景往往生情：冬寒尚未退尽，张维屏就想到万紫千红的春天，他吟诵道</w:t>
      </w:r>
      <w:r>
        <w:t>“_​_​_​_​_​_​_​_​_​_​_​_​_​_​_​_​_​_​_​_​</w:t>
      </w:r>
      <w:r>
        <w:t>，每于寒尽觉春生</w:t>
      </w:r>
      <w:r>
        <w:t>”</w:t>
      </w:r>
      <w:r>
        <w:t>；在沙如雪、月似钩的燕山，诗人李贺不禁感叹</w:t>
      </w:r>
      <w:r>
        <w:t>“</w:t>
      </w:r>
      <w:r>
        <w:t>何当金络脑，</w:t>
      </w:r>
      <w:r>
        <w:t>_​_​_​_​_​_​_​_​_​_​_​_​_​_​_​_​_​_​_​_​”</w:t>
      </w:r>
      <w:r>
        <w:t>；看到有人浪费资源，我们会想到</w:t>
      </w:r>
      <w:r>
        <w:t>“</w:t>
      </w:r>
      <w:r>
        <w:t>珍惜自然资源，</w:t>
      </w:r>
      <w:r>
        <w:t>_​_​_​_​_​_​_​_​_​_​_​_​_​_​_​_​_​_​_​_​”</w:t>
      </w:r>
      <w:r>
        <w:t>；看到鲁迅先生的画像就会想到</w:t>
      </w:r>
      <w:r>
        <w:t>“_​_​_​_​_​_​_​_​_​_​_​_​_​_​_​_​_​_​_​_​</w:t>
      </w:r>
      <w:r>
        <w:t>，俯首甘为孺子牛</w:t>
      </w:r>
      <w:r>
        <w:t>”</w:t>
      </w:r>
      <w:r>
        <w:t>的名句。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6.  </w:t>
      </w:r>
      <w:r>
        <w:t>（</w:t>
      </w:r>
      <w:r>
        <w:t>2018•</w:t>
      </w:r>
      <w:r>
        <w:t>桐梓县期末）句子积累</w:t>
      </w:r>
      <w:r>
        <w:t>——</w:t>
      </w:r>
      <w:r>
        <w:t>把下列句子补充完整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① </w:t>
      </w:r>
      <w:r>
        <w:t>横眉冷对千夫指，</w:t>
      </w:r>
      <w:r>
        <w:t>_​_​_​_​_​_​_​_​_​_​_​_​_​_​_​_​_​_​_​_​</w:t>
      </w:r>
      <w:r>
        <w:t>。（鲁迅《自嘲》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② </w:t>
      </w:r>
      <w:r>
        <w:t>轻诺必</w:t>
      </w:r>
      <w:r>
        <w:t>_​_​_​_​_​_​_​_​</w:t>
      </w:r>
      <w:r>
        <w:t>。（《老子》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③ </w:t>
      </w:r>
      <w:r>
        <w:t>有所期诺，</w:t>
      </w:r>
      <w:r>
        <w:t>_​_​_​_​_​_​_​_​</w:t>
      </w:r>
      <w:r>
        <w:t>；有所期约</w:t>
      </w:r>
      <w:r>
        <w:t>_​_​_​_​_​_​_​_​</w:t>
      </w:r>
      <w:r>
        <w:t>。（《袁氏世范》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④ </w:t>
      </w:r>
      <w:r>
        <w:t>我们爱我们的民族，这是我们</w:t>
      </w:r>
      <w:r>
        <w:t>_​_​_​_​_​_​_​_​_​_​_​_​_​_​_​_​_​_​_​_​</w:t>
      </w:r>
      <w:r>
        <w:t>。（周恩来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⑤ _​_​_​_​_​_​_​_​_​_​_​_​_​_​_​_​_​_​_​_​</w:t>
      </w:r>
      <w:r>
        <w:t>，此花开尽更无花。（元稹）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⑥ </w:t>
      </w:r>
      <w:r>
        <w:t>卧看满天云不动，</w:t>
      </w:r>
      <w:r>
        <w:t>_​_​_​_​_​_​_​_​_​_​_​_​_​_​_​_​_​_​_​_​</w:t>
      </w:r>
      <w:r>
        <w:t>。（陈与义）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7.  </w:t>
      </w:r>
      <w:r>
        <w:t>（</w:t>
      </w:r>
      <w:r>
        <w:t>2018•</w:t>
      </w:r>
      <w:r>
        <w:t>桐梓县期末）常识运用</w:t>
      </w:r>
      <w:r>
        <w:t>——</w:t>
      </w:r>
      <w:r>
        <w:t>按要求填空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世界最长的古代防御工事：</w:t>
      </w:r>
      <w:r>
        <w:t>_​_​_​_​_​_​_​_​</w:t>
      </w:r>
      <w:r>
        <w:t>世界上最高的山峰：</w:t>
      </w:r>
      <w:r>
        <w:t>_​_​_​_​_​_​_​_​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8.  </w:t>
      </w:r>
      <w:r>
        <w:t>（</w:t>
      </w:r>
      <w:r>
        <w:t>2018•</w:t>
      </w:r>
      <w:r>
        <w:t>桐梓县期末）字词积累</w:t>
      </w:r>
      <w:r>
        <w:t>——</w:t>
      </w:r>
      <w:r>
        <w:t>找出下列没有错别字的一组打</w:t>
      </w:r>
      <w:r>
        <w:t>“√”</w:t>
      </w:r>
      <w:r>
        <w:t>，并改正其它组的错别字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① </w:t>
      </w:r>
      <w:r>
        <w:t>滋润</w:t>
      </w:r>
      <w:r>
        <w:t xml:space="preserve"> </w:t>
      </w:r>
      <w:r>
        <w:t>魁梧</w:t>
      </w:r>
      <w:r>
        <w:t xml:space="preserve"> </w:t>
      </w:r>
      <w:r>
        <w:t>忧虑</w:t>
      </w:r>
      <w:r>
        <w:t xml:space="preserve"> </w:t>
      </w:r>
      <w:r>
        <w:t>自做自受</w:t>
      </w:r>
      <w:r>
        <w:t>_​_​_​_​_​_​_​_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② </w:t>
      </w:r>
      <w:r>
        <w:t>苍茫</w:t>
      </w:r>
      <w:r>
        <w:t xml:space="preserve"> </w:t>
      </w:r>
      <w:r>
        <w:t>咳嗽</w:t>
      </w:r>
      <w:r>
        <w:t xml:space="preserve"> </w:t>
      </w:r>
      <w:r>
        <w:t>喘息</w:t>
      </w:r>
      <w:r>
        <w:t xml:space="preserve"> </w:t>
      </w:r>
      <w:r>
        <w:t>抑扬顿挫</w:t>
      </w:r>
      <w:r>
        <w:t>_​_​_​_​_​_​_​_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③ </w:t>
      </w:r>
      <w:r>
        <w:t>威协</w:t>
      </w:r>
      <w:r>
        <w:t xml:space="preserve"> </w:t>
      </w:r>
      <w:r>
        <w:t>迷恋</w:t>
      </w:r>
      <w:r>
        <w:t xml:space="preserve"> </w:t>
      </w:r>
      <w:r>
        <w:t>枯竭</w:t>
      </w:r>
      <w:r>
        <w:t xml:space="preserve"> </w:t>
      </w:r>
      <w:r>
        <w:t>不落窠白</w:t>
      </w:r>
      <w:r>
        <w:t>_​_​_​_​_​_​_​_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 xml:space="preserve">④ </w:t>
      </w:r>
      <w:r>
        <w:t>枯瘦</w:t>
      </w:r>
      <w:r>
        <w:t xml:space="preserve"> </w:t>
      </w:r>
      <w:r>
        <w:t>滥用</w:t>
      </w:r>
      <w:r>
        <w:t xml:space="preserve"> </w:t>
      </w:r>
      <w:r>
        <w:t>报怨</w:t>
      </w:r>
      <w:r>
        <w:t xml:space="preserve"> </w:t>
      </w:r>
      <w:r>
        <w:t>张冠李戴</w:t>
      </w:r>
      <w:r>
        <w:t>_​_​_​_​_​_​_​_​</w:t>
      </w:r>
    </w:p>
    <w:tbl>
      <w:tblPr>
        <w:tblStyle w:val="TableNormal"/>
        <w:tblW w:w="0" w:type="auto"/>
        <w:tblLook w:val="04A0"/>
      </w:tblPr>
      <w:tblGrid>
        <w:gridCol w:w="2184"/>
        <w:gridCol w:w="3830"/>
      </w:tblGrid>
      <w:tr w:rsidTr="00844FE1">
        <w:tblPrEx>
          <w:tblW w:w="0" w:type="auto"/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844FE1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851FB9" w:rsidRPr="00A93926" w:rsidP="00844FE1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851FB9" w:rsidP="00844FE1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</w:tbl>
          <w:p/>
        </w:tc>
        <w:tc>
          <w:tcPr>
            <w:tcW w:w="0" w:type="auto"/>
            <w:vAlign w:val="center"/>
          </w:tcPr>
          <w:p w:rsidR="00851FB9" w:rsidRPr="00A93926" w:rsidP="00844FE1">
            <w:pPr>
              <w:rPr>
                <w:b/>
              </w:rPr>
            </w:pPr>
            <w:r>
              <w:rPr>
                <w:rFonts w:hint="eastAsia"/>
                <w:b/>
              </w:rPr>
              <w:t>二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阅读（共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题）（题型注释）</w:t>
            </w:r>
          </w:p>
        </w:tc>
      </w:tr>
    </w:tbl>
    <w:p>
      <w:pPr>
        <w:sectPr w:rsidSect="007A55E5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type w:val="nextPage"/>
          <w:pgSz w:w="11906" w:h="16838" w:code="9"/>
          <w:pgMar w:top="1440" w:right="1797" w:bottom="1440" w:left="1797" w:header="851" w:footer="992" w:gutter="0"/>
          <w:pgNumType w:start="12"/>
          <w:cols w:sep="1" w:space="425"/>
          <w:titlePg w:val="0"/>
          <w:docGrid w:type="lines" w:linePitch="312"/>
        </w:sectPr>
      </w:pPr>
    </w:p>
    <w:tbl>
      <w:tblPr>
        <w:tblStyle w:val="TableNormal"/>
        <w:tblW w:w="0" w:type="auto"/>
        <w:tblLook w:val="04A0"/>
      </w:tblPr>
      <w:tblGrid>
        <w:gridCol w:w="2184"/>
        <w:gridCol w:w="3830"/>
      </w:tblGrid>
      <w:tr w:rsidTr="00844FE1">
        <w:tblPrEx>
          <w:tblW w:w="0" w:type="auto"/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844FE1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851FB9" w:rsidP="00844FE1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851FB9" w:rsidP="00844FE1">
                  <w:pPr>
                    <w:jc w:val="center"/>
                  </w:pPr>
                </w:p>
              </w:tc>
            </w:tr>
          </w:tbl>
          <w:p w:rsidR="00851FB9" w:rsidP="00844FE1"/>
        </w:tc>
        <w:tc>
          <w:tcPr>
            <w:tcW w:w="0" w:type="auto"/>
            <w:vAlign w:val="center"/>
          </w:tcPr>
          <w:p/>
        </w:tc>
      </w:tr>
    </w:tbl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9.  </w:t>
      </w:r>
      <w:r>
        <w:t>（</w:t>
      </w:r>
      <w:r>
        <w:t>2018•</w:t>
      </w:r>
      <w:r>
        <w:t>南开区期末）阅读下面的就医导诊图，回答问题。</w:t>
      </w:r>
    </w:p>
    <w:p w:rsidR="00851FB9" w:rsidP="00851FB9">
      <w:pPr>
        <w:spacing w:line="360" w:lineRule="auto"/>
        <w:ind w:left="408" w:leftChars="170"/>
        <w:jc w:val="center"/>
        <w:textAlignment w:val="center"/>
      </w:pPr>
      <w:r>
        <w:rPr>
          <w:noProof/>
        </w:rPr>
        <w:drawing>
          <wp:inline distT="0" distB="0" distL="0" distR="0">
            <wp:extent cx="3076575" cy="2047875"/>
            <wp:effectExtent l="19050" t="0" r="9525" b="0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小明来到医院看病，在候诊前需要</w:t>
      </w:r>
      <w:r>
        <w:t>_​_​_​_​_​_​_​_​_​_​_​_​_​_​_​_​_​_​_​_​</w:t>
      </w:r>
      <w:r>
        <w:t>得到</w:t>
      </w:r>
      <w:r>
        <w:t>_​_​_​_​_​_​_​_​_​_​_​_​_​_​_​_​_​_​_​_​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2</w:t>
      </w:r>
      <w:r>
        <w:t>）结合就医导诊图判断下列说法是否正确，对的打</w:t>
      </w:r>
      <w:r>
        <w:t>“√”</w:t>
      </w:r>
      <w:r>
        <w:t>，错的打</w:t>
      </w:r>
      <w:r>
        <w:t>“×”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）病人得到就诊序号后就可以前往任意就诊室就诊</w:t>
      </w:r>
      <w:r>
        <w:t>_​_​_​_​_​_​_​_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当前病人就诊完，医生会在诊室呼叫下一个病人，语音系统呼叫就诊病人，显示屏同时显示就诊信息。</w:t>
      </w:r>
      <w:r>
        <w:t>_​_​_​_​_​_​_​_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3</w:t>
      </w:r>
      <w:r>
        <w:t>）病人就诊后如不需要做进一步检查，就可以划价缴费，取药离院。</w:t>
      </w:r>
      <w:r>
        <w:t>_​_​_​_​_​_​_​_​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下列说法正确的一项是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A</w:t>
      </w:r>
      <w:r>
        <w:t>．病人如果还要做检查后复诊的，做完检查后应回到护士台，由护士安排复诊，重新排入队列中，等候就诊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B</w:t>
      </w:r>
      <w:r>
        <w:t>．病人如果还要做检查后复诊的，做完检查后应回到相应诊室直接就诊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C</w:t>
      </w:r>
      <w:r>
        <w:t>．病人如果还要做检查后复诊的，可以先划价缴费取药后回到护士台，由医生安排复诊重新排入队列中，等候就诊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0. </w:t>
      </w:r>
      <w:r>
        <w:t>（</w:t>
      </w:r>
      <w:r>
        <w:t>2017•</w:t>
      </w:r>
      <w:r>
        <w:t>管城回族区期末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jc w:val="center"/>
        <w:textAlignment w:val="center"/>
      </w:pPr>
      <w:r>
        <w:t>园博园游记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① _​_​_​_​_​_​_​_​_​_​_​_​_​_​_​_​_​_​_​_​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  <w:sectPr w:rsidSect="007A55E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type w:val="nextPage"/>
          <w:pgSz w:w="11906" w:h="16838" w:code="9"/>
          <w:pgMar w:top="1440" w:right="1797" w:bottom="1440" w:left="1797" w:header="851" w:footer="992" w:gutter="0"/>
          <w:pgNumType w:start="13"/>
          <w:cols w:sep="1" w:space="425"/>
          <w:titlePg w:val="0"/>
          <w:docGrid w:type="lines" w:linePitch="312"/>
        </w:sectPr>
      </w:pPr>
      <w:r>
        <w:t>②</w:t>
      </w:r>
      <w:r>
        <w:rPr>
          <w:u w:val="wave"/>
        </w:rPr>
        <w:t>来到园博园，首先映入眼帘的是仿照世界文化遗产</w:t>
      </w:r>
      <w:r>
        <w:rPr>
          <w:u w:val="wave"/>
        </w:rPr>
        <w:t>——</w:t>
      </w:r>
      <w:r>
        <w:rPr>
          <w:u w:val="wave"/>
        </w:rPr>
        <w:t>登封汉三阙（</w:t>
      </w:r>
      <w:r>
        <w:rPr>
          <w:u w:val="wave"/>
        </w:rPr>
        <w:t>qu</w:t>
      </w:r>
      <w:r>
        <w:t>è</w:t>
      </w:r>
      <w:r>
        <w:rPr>
          <w:u w:val="wave"/>
        </w:rPr>
        <w:t>）建造而成的巨大古典式城门楼，气势恢宏，精美典雅有迎宾之势。</w:t>
      </w:r>
      <w:r>
        <w:t>正对着园区中轴线的是华夏馆，这座运用现代材料和生态技术构筑而成的中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>国传统大屋顶建筑，充分诠释了现代与古典的完美结合。往里走，就来到同心湖，站在拱形石桥上一眼望去，九座形态各异的石桥连同碧波荡漾的同心湖，一起勾勒了</w:t>
      </w:r>
      <w:r>
        <w:t>“</w:t>
      </w:r>
      <w:r>
        <w:t>九州同心</w:t>
      </w:r>
      <w:r>
        <w:t>”</w:t>
      </w:r>
      <w:r>
        <w:t>的美好寓意。同心湖对岸坐落着全园最高的轩辕阁，站在轩辕阁上鸟瞰（</w:t>
      </w:r>
      <w:r>
        <w:t>kàn</w:t>
      </w:r>
      <w:r>
        <w:t>），整个园博园风景尽收眼底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③ </w:t>
      </w:r>
      <w:r>
        <w:t>园博园内大大小小</w:t>
      </w:r>
      <w:r>
        <w:t>94</w:t>
      </w:r>
      <w:r>
        <w:t>个展园，各具特色，美轮美奂。我最喜欢咱河南的豫园了，古色古香的建筑，层次繁复、色彩艳丽的雕花、漆绘，置身其中仿佛跨越时空，穿越到了</w:t>
      </w:r>
      <w:r>
        <w:t>800</w:t>
      </w:r>
      <w:r>
        <w:t>多年前的大宋王朝。出了豫园，一路向南，就来到了三亚园。一片深蓝的大海一下子吸引了我们的眼睛，阳光、海滩、棕榈树</w:t>
      </w:r>
      <w:r>
        <w:t>……</w:t>
      </w:r>
      <w:r>
        <w:t>孩子们成群结队地聚集在这海滩上尽情地玩耍。来到这里的人都会情不自禁地摆起各种姿态，拍照留念，仿佛是想要留住这美好的时光。苏州园沧浪亭的门厅、拙政园的玲珑馆，假山奇石、小桥流水尽显江南的柔美；呼和浩特园内驼铃声声，战马嘶鸣，使人感受到大西北的粗犷（</w:t>
      </w:r>
      <w:r>
        <w:t>guǎng</w:t>
      </w:r>
      <w:r>
        <w:t>）和厚重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firstLine="480" w:leftChars="170" w:firstLineChars="200"/>
        <w:textAlignment w:val="center"/>
      </w:pPr>
      <w:r>
        <w:t xml:space="preserve">④ </w:t>
      </w:r>
      <w:r>
        <w:t>夕阳西下，我们恋恋不舍地告别了风景如画的园博园。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请在第</w:t>
      </w:r>
      <w:r>
        <w:t xml:space="preserve">① </w:t>
      </w:r>
      <w:r>
        <w:t>段的横线上给文章加一个合适的开头，注意标点的使用。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2</w:t>
      </w:r>
      <w:r>
        <w:t>）文中画</w:t>
      </w:r>
      <w:r>
        <w:t>“”</w:t>
      </w:r>
      <w:r>
        <w:t>的句子中，破折号的用法是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A</w:t>
      </w:r>
      <w:r>
        <w:t>．语意转折</w:t>
      </w:r>
      <w:r>
        <w:tab/>
        <w:t>B</w:t>
      </w:r>
      <w:r>
        <w:t>．解释说明</w:t>
      </w:r>
      <w:r>
        <w:tab/>
        <w:t>C</w:t>
      </w:r>
      <w:r>
        <w:t>．声音延长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根据第</w:t>
      </w:r>
      <w:r>
        <w:t xml:space="preserve">② </w:t>
      </w:r>
      <w:r>
        <w:t>段的内容，补充游览顺序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_​_​_​_​_​_​_​_​——</w:t>
      </w:r>
      <w:r>
        <w:t>华夏馆</w:t>
      </w:r>
      <w:r>
        <w:t>——_​_​_​_​_​_​_​_​——</w:t>
      </w:r>
      <w:r>
        <w:t>轩辕阁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4</w:t>
      </w:r>
      <w:r>
        <w:t>）用第</w:t>
      </w:r>
      <w:r>
        <w:t xml:space="preserve">③ </w:t>
      </w:r>
      <w:r>
        <w:t>段的中心句是</w:t>
      </w:r>
      <w:r>
        <w:t>_​_​_​_​_​_​_​_​_​_​_​_​_​_​_​_​_​_​_​_​</w:t>
      </w:r>
      <w:r>
        <w:t>。本段围绕中心句详细介绍的展园是</w:t>
      </w:r>
      <w:r>
        <w:t>_​_​_​_​_​_​_​_​</w:t>
      </w:r>
      <w:r>
        <w:t>和</w:t>
      </w:r>
      <w:r>
        <w:t>_​_​_​_​_​_​_​_​</w:t>
      </w:r>
      <w:r>
        <w:t>。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5</w:t>
      </w:r>
      <w:r>
        <w:t>）联系上下文，可以推测文中</w:t>
      </w:r>
      <w:r>
        <w:t>“</w:t>
      </w:r>
      <w:r>
        <w:t>鸟瞰</w:t>
      </w:r>
      <w:r>
        <w:t>”</w:t>
      </w:r>
      <w:r>
        <w:t>的意思是</w:t>
      </w:r>
      <w:r>
        <w:t>_​_​_​_​_​_​_​_​</w:t>
      </w:r>
      <w:r>
        <w:t>（</w:t>
      </w:r>
      <w:r>
        <w:t>A</w:t>
      </w:r>
      <w:r>
        <w:t>．从下面向上看</w:t>
      </w:r>
      <w:r>
        <w:t>B</w:t>
      </w:r>
      <w:r>
        <w:t>．从高处向下看），我知道表示看的词语还有</w:t>
      </w:r>
      <w:r>
        <w:t>_​_​_​_​_​_​_​_​</w:t>
      </w:r>
      <w:r>
        <w:t>。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6</w:t>
      </w:r>
      <w:r>
        <w:t>）文章第</w:t>
      </w:r>
      <w:r>
        <w:t xml:space="preserve">④ </w:t>
      </w:r>
      <w:r>
        <w:t>段把</w:t>
      </w:r>
      <w:r>
        <w:t>_​_​_​_​_​_​_​_​_​_​_​_​_​_​_​_​_​_​_​_​</w:t>
      </w:r>
      <w:r>
        <w:t>比作</w:t>
      </w:r>
      <w:r>
        <w:t>_​_​_​_​_​_​_​_​</w:t>
      </w:r>
      <w:r>
        <w:t>，表达了作者</w:t>
      </w:r>
      <w:r>
        <w:t>_​_​_​_​_​_​_​_​_​_​_​_​_​_​_​_​_​_​_​_​</w:t>
      </w:r>
      <w:r>
        <w:t>的感情。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7</w:t>
      </w:r>
      <w:r>
        <w:t>）园博园花落郑州是我们的骄傲，请你为园博园设计一条宣传标语。（要求：主题鲜明、语言简洁、朗朗上口）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1. </w:t>
      </w:r>
      <w:r>
        <w:t>（</w:t>
      </w:r>
      <w:r>
        <w:t>2018•</w:t>
      </w:r>
      <w:r>
        <w:t>桐梓县期末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jc w:val="center"/>
        <w:textAlignment w:val="center"/>
        <w:sectPr w:rsidSect="007A55E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type w:val="nextPage"/>
          <w:pgSz w:w="11906" w:h="16838" w:code="9"/>
          <w:pgMar w:top="1440" w:right="1797" w:bottom="1440" w:left="1797" w:header="851" w:footer="992" w:gutter="0"/>
          <w:pgNumType w:start="14"/>
          <w:cols w:sep="1" w:space="425"/>
          <w:titlePg w:val="0"/>
          <w:docGrid w:type="lines" w:linePitch="312"/>
        </w:sectPr>
      </w:pPr>
      <w:r>
        <w:t>美林药品说明书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（美林药品名称）商品名：美林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（美林性状）美林为橙色混悬液，味甜，有调味剂的芳香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（美林适应症）用于儿童普通感冒或流行性感冒引起的发热。也用于缓解儿童轻至中度疼痛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（美林用法用量）口服。</w:t>
      </w:r>
      <w:r>
        <w:t>12</w:t>
      </w:r>
      <w:r>
        <w:t>岁以下小儿用量见下表：</w:t>
      </w:r>
    </w:p>
    <w:tbl>
      <w:tblPr>
        <w:tblStyle w:val="TableNormal"/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876"/>
        <w:gridCol w:w="1876"/>
        <w:gridCol w:w="1876"/>
      </w:tblGrid>
      <w:tr w:rsidTr="00844FE1">
        <w:tblPrEx>
          <w:tblW w:w="0" w:type="auto"/>
          <w:tblInd w:w="5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年龄（岁）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体重（公斤）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一次用量（毫升）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次数</w:t>
            </w:r>
          </w:p>
        </w:tc>
      </w:tr>
      <w:tr w:rsidTr="00844FE1">
        <w:tblPrEx>
          <w:tblW w:w="0" w:type="auto"/>
          <w:tblInd w:w="540" w:type="dxa"/>
          <w:tblLook w:val="04A0"/>
        </w:tblPrEx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1-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10-1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4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若持续疼痛或发热，可间隔</w:t>
            </w:r>
            <w:r>
              <w:t>4~6</w:t>
            </w:r>
            <w:r>
              <w:t>小时重复用药</w:t>
            </w:r>
            <w:r>
              <w:t>1</w:t>
            </w:r>
            <w:r>
              <w:t>次，</w:t>
            </w:r>
            <w:r>
              <w:t>24</w:t>
            </w:r>
            <w:r>
              <w:t>小时不超过</w:t>
            </w:r>
            <w:r>
              <w:t>4</w:t>
            </w:r>
            <w:r>
              <w:t>次。</w:t>
            </w:r>
          </w:p>
        </w:tc>
      </w:tr>
      <w:tr w:rsidTr="00844FE1">
        <w:tblPrEx>
          <w:tblW w:w="0" w:type="auto"/>
          <w:tblInd w:w="540" w:type="dxa"/>
          <w:tblLook w:val="04A0"/>
        </w:tblPrEx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4-6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16-2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5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51FB9" w:rsidP="00844FE1"/>
        </w:tc>
      </w:tr>
      <w:tr w:rsidTr="00844FE1">
        <w:tblPrEx>
          <w:tblW w:w="0" w:type="auto"/>
          <w:tblInd w:w="540" w:type="dxa"/>
          <w:tblLook w:val="04A0"/>
        </w:tblPrEx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7-9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22-27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8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51FB9" w:rsidP="00844FE1"/>
        </w:tc>
      </w:tr>
      <w:tr w:rsidTr="00844FE1">
        <w:tblPrEx>
          <w:tblW w:w="0" w:type="auto"/>
          <w:tblInd w:w="540" w:type="dxa"/>
          <w:tblLook w:val="04A0"/>
        </w:tblPrEx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10-1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28-3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51FB9" w:rsidP="00844FE1">
            <w:pPr>
              <w:spacing w:line="360" w:lineRule="auto"/>
              <w:jc w:val="center"/>
              <w:textAlignment w:val="center"/>
            </w:pPr>
            <w:r>
              <w:t>10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51FB9" w:rsidP="00844FE1"/>
        </w:tc>
      </w:tr>
    </w:tbl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（美林不良反应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）少数病人可出现恶心、呕吐、胃烧灼感或轻度消化不良、胃肠道溃疡及出血、头晕、耳鸣、视力模胡、嗜睡、下肢水肿或体重骤增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罕见皮疹、过敏性肾炎、肾病综合征、肾功能衰竭、支气管痉挛等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（美林注意事项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）美林为对症治疗药，不宜长期或大量使用，用于止痛不得超过</w:t>
      </w:r>
      <w:r>
        <w:t>5</w:t>
      </w:r>
      <w:r>
        <w:t>天，用于解热不得超过</w:t>
      </w:r>
      <w:r>
        <w:t>3</w:t>
      </w:r>
      <w:r>
        <w:t>天，症状不缓解，请咨询医师或药师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有下列情况患者慎用：支气管哮喘、肝肾功能不全、凝血机制或血小板功能障碍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3</w:t>
      </w:r>
      <w:r>
        <w:t>）下列情况患者应在医师指导下使用：有消化性溃疡史、胃肠道出血、高血压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4</w:t>
      </w:r>
      <w:r>
        <w:t>）</w:t>
      </w:r>
      <w:r>
        <w:t>1</w:t>
      </w:r>
      <w:r>
        <w:t>岁以下儿童应在医师指导下使用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5</w:t>
      </w:r>
      <w:r>
        <w:t>）不能同时服用其他含有解热镇痛药的药品（如某些复方抗感冒药）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6</w:t>
      </w:r>
      <w:r>
        <w:t>）如服用过量或出现严重不良反应，应立即就医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7</w:t>
      </w:r>
      <w:r>
        <w:t>）对美林过敏者禁用，过敏体质者慎用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8</w:t>
      </w:r>
      <w:r>
        <w:t>）美林性状发生改变时禁止使用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9</w:t>
      </w:r>
      <w:r>
        <w:t>）请将美林放在儿童不能接触的地方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  <w:sectPr w:rsidSect="007A55E5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type w:val="nextPage"/>
          <w:pgSz w:w="11906" w:h="16838" w:code="9"/>
          <w:pgMar w:top="1440" w:right="1797" w:bottom="1440" w:left="1797" w:header="851" w:footer="992" w:gutter="0"/>
          <w:pgNumType w:start="15"/>
          <w:cols w:sep="1" w:space="425"/>
          <w:titlePg w:val="0"/>
          <w:docGrid w:type="lines" w:linePitch="312"/>
        </w:sectPr>
      </w:pPr>
      <w:r>
        <w:t>10</w:t>
      </w:r>
      <w:r>
        <w:t>）如正在使用其他药品，使用美林前请咨询医师或药师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（美林药物相互作用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1</w:t>
      </w:r>
      <w:r>
        <w:t>）美林与其他解热、镇痛、抗炎药物同用时可增加胃肠道的不良反应，并可能导致溃疡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2</w:t>
      </w:r>
      <w:r>
        <w:t>）如与其他药物同时使用可能会发生药物相互作用，详情请咨询医师或药师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（以上说明书有删减，精准说明书请参看药品包装）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文段中有</w:t>
      </w:r>
      <w:r>
        <w:t>1</w:t>
      </w:r>
      <w:r>
        <w:t>个错别字，请找出来并写在下面的横线上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_​_​_​_​_​_​_​_​——_​_​_​_​_​_​_​_​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2</w:t>
      </w:r>
      <w:r>
        <w:t>）</w:t>
      </w:r>
      <w:r>
        <w:t>“</w:t>
      </w:r>
      <w:r>
        <w:t>美林</w:t>
      </w:r>
      <w:r>
        <w:t>”</w:t>
      </w:r>
      <w:r>
        <w:t>有什么药用价值？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（美林注意事项）第</w:t>
      </w:r>
      <w:r>
        <w:t>7</w:t>
      </w:r>
      <w:r>
        <w:t>条</w:t>
      </w:r>
      <w:r>
        <w:t>“</w:t>
      </w:r>
      <w:r>
        <w:t>对美林过敏者禁用，过敏体质者慎用。</w:t>
      </w:r>
      <w:r>
        <w:t>”</w:t>
      </w:r>
      <w:r>
        <w:t>改为</w:t>
      </w:r>
      <w:r>
        <w:t>“</w:t>
      </w:r>
      <w:r>
        <w:t>对美林过敏者慎用，过敏体质者禁用。</w:t>
      </w:r>
      <w:r>
        <w:t>”</w:t>
      </w:r>
      <w:r>
        <w:t>可以吗？为什么？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4</w:t>
      </w:r>
      <w:r>
        <w:t>）下列做法正确的一项是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A</w:t>
      </w:r>
      <w:r>
        <w:t>．半夜，张小明体温</w:t>
      </w:r>
      <w:r>
        <w:t>39℃</w:t>
      </w:r>
      <w:r>
        <w:t>，妈妈倒出清澈如水的美林，喂小明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B</w:t>
      </w:r>
      <w:r>
        <w:t>．陈琳感冒发热，吃了</w:t>
      </w:r>
      <w:r>
        <w:t>999</w:t>
      </w:r>
      <w:r>
        <w:t>复方抗感冒颗粒，又吃了美林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C</w:t>
      </w:r>
      <w:r>
        <w:t>．王方身体发烧，早上七点半他喝了美林去上学，十二点回家喝了一次，下午五点到家又喝了一次，十点钟睡觉前又喝了一次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D</w:t>
      </w:r>
      <w:r>
        <w:t>．李伟伟是个壮小子，才八个月大，就有</w:t>
      </w:r>
      <w:r>
        <w:t>21</w:t>
      </w:r>
      <w:r>
        <w:t>斤了。有天发热了，妈妈心疼，喂了他</w:t>
      </w:r>
      <w:r>
        <w:t>4</w:t>
      </w:r>
      <w:r>
        <w:t>毫升的美林。</w:t>
      </w:r>
    </w:p>
    <w:p w:rsidR="00851FB9" w:rsidP="00851FB9">
      <w:pPr>
        <w:pStyle w:val="BalloonText"/>
        <w:tabs>
          <w:tab w:val="left" w:pos="2520"/>
          <w:tab w:val="left" w:pos="4410"/>
          <w:tab w:val="left" w:pos="6300"/>
        </w:tabs>
        <w:spacing w:line="360" w:lineRule="auto"/>
        <w:ind w:left="408" w:hanging="408" w:hangingChars="170"/>
        <w:textAlignment w:val="center"/>
      </w:pPr>
      <w:r>
        <w:t>（</w:t>
      </w:r>
      <w:r>
        <w:t>5</w:t>
      </w:r>
      <w:r>
        <w:t>）（美林注意事项）第</w:t>
      </w:r>
      <w:r>
        <w:t>9</w:t>
      </w:r>
      <w:r>
        <w:t>条为什么要求</w:t>
      </w:r>
      <w:r>
        <w:t>“</w:t>
      </w:r>
      <w:r>
        <w:t>请将美林放在儿童不能接触的地方</w:t>
      </w:r>
      <w:r>
        <w:t>”</w:t>
      </w:r>
      <w:r>
        <w:t>，请阅读整篇说明书，说出其中的原因。</w:t>
      </w:r>
    </w:p>
    <w:p w:rsidR="00851FB9" w:rsidP="00851FB9"/>
    <w:p w:rsidR="00851FB9" w:rsidRPr="00AE5FF7" w:rsidP="00851FB9">
      <w:pPr>
        <w:jc w:val="center"/>
        <w:rPr>
          <w:b/>
        </w:rPr>
      </w:pPr>
      <w:r w:rsidRPr="00AE5FF7">
        <w:rPr>
          <w:rFonts w:hint="eastAsia"/>
          <w:b/>
        </w:rPr>
        <w:t>参考答案及解析</w:t>
      </w:r>
    </w:p>
    <w:p w:rsidR="00851FB9" w:rsidP="00851FB9">
      <w:pPr>
        <w:rPr>
          <w:b/>
        </w:rPr>
      </w:pPr>
      <w:r>
        <w:rPr>
          <w:rFonts w:hint="eastAsia"/>
          <w:b/>
        </w:rPr>
        <w:t>一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积累与运用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.  </w:t>
      </w:r>
      <w:r w:rsidRPr="00043B54">
        <w:t>【答案】</w:t>
      </w:r>
      <w:r>
        <w:t>A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2.  </w:t>
      </w:r>
      <w:r w:rsidRPr="00043B54">
        <w:t>【答案】</w:t>
      </w:r>
      <w:r>
        <w:t>A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3.  </w:t>
      </w:r>
      <w:r w:rsidRPr="00043B54">
        <w:t>【答案】</w:t>
      </w:r>
      <w:r>
        <w:t>1</w:t>
      </w:r>
      <w:r>
        <w:t>）伯牙弹琴，心里想到高山，钟子期听了赞叹道：</w:t>
      </w:r>
      <w:r>
        <w:t>“</w:t>
      </w:r>
      <w:r>
        <w:t>好啊！高峻的样子像泰山！</w:t>
      </w:r>
      <w:r>
        <w:t>”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  <w:sectPr w:rsidSect="007A55E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type w:val="nextPage"/>
          <w:pgSz w:w="11906" w:h="16838" w:code="9"/>
          <w:pgMar w:top="1440" w:right="1797" w:bottom="1440" w:left="1797" w:header="851" w:footer="992" w:gutter="0"/>
          <w:pgNumType w:start="16"/>
          <w:cols w:sep="1" w:space="425"/>
          <w:titlePg w:val="0"/>
          <w:docGrid w:type="lines" w:linePitch="312"/>
        </w:sectPr>
      </w:pPr>
      <w:r>
        <w:t>2</w:t>
      </w:r>
      <w:r>
        <w:t>）示例一：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清晨，太阳揉着惺忪的睡眼慢慢走了出来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示例二：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清晨，太阳像个调皮的孩童般探出头来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3</w:t>
      </w:r>
      <w:r>
        <w:t>）示例一：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使用修改符号，删除</w:t>
      </w:r>
      <w:r>
        <w:t>“</w:t>
      </w:r>
      <w:r>
        <w:t>好像</w:t>
      </w:r>
      <w:r>
        <w:t>”</w:t>
      </w:r>
      <w:r>
        <w:t>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示例二：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使用修改符号，删除</w:t>
      </w:r>
      <w:r>
        <w:t>“</w:t>
      </w:r>
      <w:r>
        <w:t>应该</w:t>
      </w:r>
      <w:r>
        <w:t>”</w:t>
      </w:r>
      <w:r>
        <w:t>。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4.  </w:t>
      </w:r>
      <w:r w:rsidRPr="00043B54">
        <w:t>【答案】</w:t>
      </w:r>
      <w:r>
        <w:t>水浒传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读完了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宋江、吴用、武松、林冲、李逵等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吴用给我的印象最深刻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因为他临危不乱、足智多谋、知人善用，对梁山泊尽忠，对朋友重义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5.  </w:t>
      </w:r>
      <w:r w:rsidRPr="00043B54">
        <w:t>【答案】</w:t>
      </w:r>
      <w:r>
        <w:t>造物无言却有情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快走踏清秋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共营生命绿色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横眉冷对千夫指；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6.  </w:t>
      </w:r>
      <w:r w:rsidRPr="00043B54">
        <w:t>【答案】</w:t>
      </w:r>
      <w:r>
        <w:t>俯首甘为孺子牛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寡信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纤毫必偿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时刻不易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自信心的泉源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不是花中偏爱菊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不知云与我俱东；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7.  </w:t>
      </w:r>
      <w:r w:rsidRPr="00043B54">
        <w:t>【答案】</w:t>
      </w:r>
      <w:r>
        <w:t>万里长城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  <w:sectPr w:rsidSect="007A55E5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type w:val="nextPage"/>
          <w:pgSz w:w="11906" w:h="16838" w:code="9"/>
          <w:pgMar w:top="1440" w:right="1797" w:bottom="1440" w:left="1797" w:header="851" w:footer="992" w:gutter="0"/>
          <w:pgNumType w:start="17"/>
          <w:cols w:sep="1" w:space="425"/>
          <w:titlePg w:val="0"/>
          <w:docGrid w:type="lines" w:linePitch="312"/>
        </w:sectPr>
      </w:pPr>
      <w:r>
        <w:t>珠穆朗玛峰；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8.  </w:t>
      </w:r>
      <w:r w:rsidRPr="00043B54">
        <w:t>【答案】</w:t>
      </w:r>
      <w:r>
        <w:t>作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√</w:t>
      </w:r>
      <w:r>
        <w:t>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臼，胁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抱；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rPr>
          <w:b/>
        </w:rPr>
      </w:pPr>
      <w:r>
        <w:rPr>
          <w:rFonts w:hint="eastAsia"/>
          <w:b/>
        </w:rPr>
        <w:t>二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阅读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9.  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</w:t>
      </w:r>
      <w:r w:rsidRPr="00043B54">
        <w:t>【答案】</w:t>
      </w:r>
      <w:r>
        <w:t>到挂号处挂号，取得挂号单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一个相应诊室的就诊序号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2</w:t>
      </w:r>
      <w:r>
        <w:t>）</w:t>
      </w:r>
      <w:r w:rsidRPr="00043B54">
        <w:t>【答案】</w:t>
      </w:r>
      <w:r>
        <w:t>×</w:t>
      </w:r>
      <w:r>
        <w:t>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√</w:t>
      </w:r>
      <w:r>
        <w:t>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√</w:t>
      </w:r>
      <w:r>
        <w:t>；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</w:t>
      </w:r>
      <w:r w:rsidRPr="00043B54">
        <w:t>【答案】</w:t>
      </w:r>
      <w:r>
        <w:t>A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 xml:space="preserve">10. 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1</w:t>
      </w:r>
      <w:r>
        <w:t>）</w:t>
      </w:r>
      <w:r w:rsidRPr="00043B54">
        <w:t>【答案】</w:t>
      </w:r>
      <w:r>
        <w:t>示例：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第十一届园博会于</w:t>
      </w:r>
      <w:r>
        <w:t>2017</w:t>
      </w:r>
      <w:r>
        <w:t>年</w:t>
      </w:r>
      <w:r>
        <w:t>9</w:t>
      </w:r>
      <w:r>
        <w:t>月</w:t>
      </w:r>
      <w:r>
        <w:t>29</w:t>
      </w:r>
      <w:r>
        <w:t>日在郑州开幕，爸爸妈妈带着我一起去参观了这个令人向往已久的游览胜地</w:t>
      </w:r>
      <w:r>
        <w:t>……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2</w:t>
      </w:r>
      <w:r>
        <w:t>）</w:t>
      </w:r>
      <w:r w:rsidRPr="00043B54">
        <w:t>【答案】</w:t>
      </w:r>
      <w:r>
        <w:t>B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3</w:t>
      </w:r>
      <w:r>
        <w:t>）</w:t>
      </w:r>
      <w:r w:rsidRPr="00043B54">
        <w:t>【答案】</w:t>
      </w:r>
      <w:r>
        <w:t>城门楼；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同心湖；</w:t>
      </w:r>
    </w:p>
    <w:p w:rsidR="00851FB9" w:rsidP="00851FB9">
      <w:pPr>
        <w:spacing w:line="360" w:lineRule="auto"/>
        <w:ind w:left="312" w:leftChars="130"/>
        <w:textAlignment w:val="center"/>
      </w:pPr>
      <w:r w:rsidRPr="00043B54">
        <w:t xml:space="preserve"> </w:t>
      </w:r>
      <w:r w:rsidRPr="00043B54">
        <w:t>【解析】</w:t>
      </w:r>
      <w:r>
        <w:t>略</w:t>
      </w:r>
    </w:p>
    <w:p w:rsidR="00851FB9" w:rsidP="00851FB9">
      <w:pPr>
        <w:pStyle w:val="BalloonText"/>
        <w:spacing w:line="360" w:lineRule="auto"/>
        <w:ind w:left="408" w:hanging="408" w:hangingChars="170"/>
        <w:textAlignment w:val="center"/>
      </w:pPr>
      <w:r>
        <w:t>（</w:t>
      </w:r>
      <w:r>
        <w:t>4</w:t>
      </w:r>
      <w:r>
        <w:t>）</w:t>
      </w:r>
      <w:r w:rsidRPr="00043B54">
        <w:t>【答案】</w:t>
      </w:r>
      <w:r>
        <w:t>园博园内大大小小</w:t>
      </w:r>
      <w:r>
        <w:t>94</w:t>
      </w:r>
      <w:r>
        <w:t>个展园，各具特色，美轮美奂。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豫园</w:t>
      </w:r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  <w:r>
        <w:t>三亚园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9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15202240311011100</w:t>
        </w:r>
      </w:hyperlink>
    </w:p>
    <w:p w:rsidR="00851FB9" w:rsidP="00851FB9">
      <w:pPr>
        <w:tabs>
          <w:tab w:val="left" w:pos="2520"/>
          <w:tab w:val="left" w:pos="4410"/>
          <w:tab w:val="left" w:pos="6300"/>
        </w:tabs>
        <w:spacing w:line="360" w:lineRule="auto"/>
        <w:ind w:left="408" w:leftChars="170"/>
        <w:textAlignment w:val="center"/>
      </w:pPr>
    </w:p>
    <w:sectPr w:rsidSect="007A55E5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type w:val="nextPage"/>
      <w:pgSz w:w="11906" w:h="16838" w:code="9"/>
      <w:pgMar w:top="1440" w:right="1797" w:bottom="1440" w:left="1797" w:header="851" w:footer="992" w:gutter="0"/>
      <w:pgNumType w:start="18"/>
      <w:cols w:sep="1" w:space="425"/>
      <w:titlePg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A6" w:rsidP="005F62D2">
      <w:pPr>
        <w:ind w:firstLine="420"/>
      </w:pPr>
      <w:r>
        <w:separator/>
      </w:r>
    </w:p>
  </w:endnote>
  <w:endnote w:type="continuationSeparator" w:id="1">
    <w:p w:rsidR="00C810A6" w:rsidP="005F62D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5</w:instrText>
    </w:r>
    <w:r w:rsidR="005F62D2">
      <w:rPr>
        <w:noProof/>
      </w:rPr>
      <w:fldChar w:fldCharType="end"/>
    </w:r>
    <w:r w:rsidR="005F62D2">
      <w:fldChar w:fldCharType="separate"/>
    </w:r>
    <w:r>
      <w:t>5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6</w:instrText>
    </w:r>
    <w:r w:rsidR="005F62D2">
      <w:rPr>
        <w:noProof/>
      </w:rPr>
      <w:fldChar w:fldCharType="end"/>
    </w:r>
    <w:r w:rsidR="005F62D2">
      <w:fldChar w:fldCharType="separate"/>
    </w:r>
    <w:r>
      <w:t>6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7</w:instrText>
    </w:r>
    <w:r w:rsidR="005F62D2">
      <w:rPr>
        <w:noProof/>
      </w:rPr>
      <w:fldChar w:fldCharType="end"/>
    </w:r>
    <w:r w:rsidR="005F62D2">
      <w:fldChar w:fldCharType="separate"/>
    </w:r>
    <w:r>
      <w:t>7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8</w:instrText>
    </w:r>
    <w:r w:rsidR="005F62D2">
      <w:rPr>
        <w:noProof/>
      </w:rPr>
      <w:fldChar w:fldCharType="end"/>
    </w:r>
    <w:r w:rsidR="005F62D2">
      <w:fldChar w:fldCharType="separate"/>
    </w:r>
    <w:r>
      <w:t>8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9</w:instrText>
    </w:r>
    <w:r w:rsidR="005F62D2">
      <w:rPr>
        <w:noProof/>
      </w:rPr>
      <w:fldChar w:fldCharType="end"/>
    </w:r>
    <w:r w:rsidR="005F62D2">
      <w:fldChar w:fldCharType="separate"/>
    </w:r>
    <w:r>
      <w:t>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0</w:instrText>
    </w:r>
    <w:r w:rsidR="005F62D2">
      <w:rPr>
        <w:noProof/>
      </w:rPr>
      <w:fldChar w:fldCharType="end"/>
    </w:r>
    <w:r w:rsidR="005F62D2">
      <w:fldChar w:fldCharType="separate"/>
    </w:r>
    <w:r>
      <w:t>1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1</w:instrText>
    </w:r>
    <w:r w:rsidR="005F62D2">
      <w:rPr>
        <w:noProof/>
      </w:rPr>
      <w:fldChar w:fldCharType="end"/>
    </w:r>
    <w:r w:rsidR="005F62D2">
      <w:fldChar w:fldCharType="separate"/>
    </w:r>
    <w:r>
      <w:t>11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2</w:instrText>
    </w:r>
    <w:r w:rsidR="005F62D2">
      <w:rPr>
        <w:noProof/>
      </w:rPr>
      <w:fldChar w:fldCharType="end"/>
    </w:r>
    <w:r w:rsidR="005F62D2">
      <w:fldChar w:fldCharType="separate"/>
    </w:r>
    <w:r>
      <w:t>12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3</w:instrText>
    </w:r>
    <w:r w:rsidR="005F62D2">
      <w:rPr>
        <w:noProof/>
      </w:rPr>
      <w:fldChar w:fldCharType="end"/>
    </w:r>
    <w:r w:rsidR="005F62D2">
      <w:fldChar w:fldCharType="separate"/>
    </w:r>
    <w:r>
      <w:t>13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4</w:instrText>
    </w:r>
    <w:r w:rsidR="005F62D2">
      <w:rPr>
        <w:noProof/>
      </w:rPr>
      <w:fldChar w:fldCharType="end"/>
    </w:r>
    <w:r w:rsidR="005F62D2">
      <w:fldChar w:fldCharType="separate"/>
    </w:r>
    <w:r>
      <w:t>14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2</w:instrText>
    </w:r>
    <w:r w:rsidR="005F62D2">
      <w:rPr>
        <w:noProof/>
      </w:rPr>
      <w:fldChar w:fldCharType="end"/>
    </w:r>
    <w:r w:rsidR="005F62D2">
      <w:fldChar w:fldCharType="separate"/>
    </w:r>
    <w:r>
      <w:t>2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5</w:instrText>
    </w:r>
    <w:r w:rsidR="005F62D2">
      <w:rPr>
        <w:noProof/>
      </w:rPr>
      <w:fldChar w:fldCharType="end"/>
    </w:r>
    <w:r w:rsidR="005F62D2">
      <w:fldChar w:fldCharType="separate"/>
    </w:r>
    <w:r>
      <w:t>15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6</w:instrText>
    </w:r>
    <w:r w:rsidR="005F62D2">
      <w:rPr>
        <w:noProof/>
      </w:rPr>
      <w:fldChar w:fldCharType="end"/>
    </w:r>
    <w:r w:rsidR="005F62D2">
      <w:fldChar w:fldCharType="separate"/>
    </w:r>
    <w:r>
      <w:t>16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7</w:instrText>
    </w:r>
    <w:r w:rsidR="005F62D2">
      <w:rPr>
        <w:noProof/>
      </w:rPr>
      <w:fldChar w:fldCharType="end"/>
    </w:r>
    <w:r w:rsidR="005F62D2">
      <w:fldChar w:fldCharType="separate"/>
    </w:r>
    <w:r>
      <w:t>17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18</w:instrText>
    </w:r>
    <w:r w:rsidR="005F62D2">
      <w:rPr>
        <w:noProof/>
      </w:rPr>
      <w:fldChar w:fldCharType="end"/>
    </w:r>
    <w:r w:rsidR="005F62D2">
      <w:fldChar w:fldCharType="separate"/>
    </w:r>
    <w:r>
      <w:t>18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</w:instrText>
    </w:r>
    <w:r w:rsidR="005F62D2">
      <w:rPr>
        <w:noProof/>
      </w:rPr>
      <w:fldChar w:fldCharType="end"/>
    </w:r>
    <w:r w:rsidR="005F62D2">
      <w:fldChar w:fldCharType="separate"/>
    </w:r>
    <w:r>
      <w:t>3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</w:instrText>
    </w:r>
    <w:r w:rsidR="005F62D2">
      <w:rPr>
        <w:noProof/>
      </w:rPr>
      <w:fldChar w:fldCharType="end"/>
    </w:r>
    <w:r w:rsidR="005F62D2">
      <w:fldChar w:fldCharType="separate"/>
    </w:r>
    <w:r>
      <w:t>4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1</w:instrText>
    </w:r>
    <w:r w:rsidR="005F62D2">
      <w:rPr>
        <w:noProof/>
      </w:rPr>
      <w:fldChar w:fldCharType="end"/>
    </w:r>
    <w:r w:rsidR="005F62D2">
      <w:fldChar w:fldCharType="separate"/>
    </w:r>
    <w:r>
      <w:t>1</w:t>
    </w:r>
    <w:r w:rsidR="005F62D2">
      <w:fldChar w:fldCharType="end"/>
    </w:r>
    <w:r>
      <w:rPr>
        <w:rFonts w:hint="eastAsia"/>
      </w:rPr>
      <w:t>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39</w:instrText>
    </w:r>
    <w:r w:rsidR="005F62D2">
      <w:rPr>
        <w:noProof/>
      </w:rPr>
      <w:fldChar w:fldCharType="end"/>
    </w:r>
    <w:r w:rsidR="005F62D2">
      <w:fldChar w:fldCharType="separate"/>
    </w:r>
    <w:r>
      <w:t>39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page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，总</w:t>
    </w:r>
    <w:r w:rsidR="005F62D2">
      <w:fldChar w:fldCharType="begin"/>
    </w:r>
    <w:r>
      <w:instrText xml:space="preserve"> =</w:instrText>
    </w:r>
    <w:r w:rsidR="005F62D2">
      <w:fldChar w:fldCharType="begin"/>
    </w:r>
    <w:r>
      <w:instrText xml:space="preserve">sectionpages  </w:instrText>
    </w:r>
    <w:r w:rsidR="005F62D2">
      <w:fldChar w:fldCharType="separate"/>
    </w:r>
    <w:r>
      <w:instrText>40</w:instrText>
    </w:r>
    <w:r w:rsidR="005F62D2">
      <w:rPr>
        <w:noProof/>
      </w:rPr>
      <w:fldChar w:fldCharType="end"/>
    </w:r>
    <w:r w:rsidR="005F62D2">
      <w:fldChar w:fldCharType="separate"/>
    </w:r>
    <w:r>
      <w:t>40</w:t>
    </w:r>
    <w:r w:rsidR="005F62D2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A6" w:rsidP="005F62D2">
      <w:pPr>
        <w:ind w:firstLine="420"/>
      </w:pPr>
      <w:r>
        <w:separator/>
      </w:r>
    </w:p>
  </w:footnote>
  <w:footnote w:type="continuationSeparator" w:id="1">
    <w:p w:rsidR="00C810A6" w:rsidP="005F62D2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6pt;height:860pt;margin-top:-43pt;margin-left:414pt;position:absolute;v-text-anchor:middle;z-index:25166336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53pt;height:860pt;margin-top:-43pt;margin-left:440pt;position:absolute;v-text-anchor:middle;z-index:25166131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51" style="width:53pt;height:57pt;margin-top:-43pt;margin-left:440pt;position:absolute;z-index:251665408" fillcolor="gray"/>
      </w:pict>
    </w:r>
    <w:r>
      <w:rPr>
        <w:noProof/>
      </w:rPr>
      <w:pict>
        <v:rect id="_x0000_s2052" style="width:53pt;height:57pt;margin-top:775pt;margin-left:440pt;position:absolute;z-index:251666432" fillcolor="gray"/>
      </w:pict>
    </w:r>
    <w:r>
      <w:rPr>
        <w:noProof/>
      </w:rPr>
      <w:pict>
        <v:shape id="_x0000_s2053" type="#_x0000_t202" style="width:26pt;height:860pt;margin-top:-43pt;margin-left:493pt;position:absolute;v-text-anchor:middle;z-index:25165824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width:26pt;height:860pt;margin-top:-43pt;margin-left:414pt;position:absolute;v-text-anchor:middle;z-index:251697152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83" type="#_x0000_t202" style="width:53pt;height:860pt;margin-top:-43pt;margin-left:440pt;position:absolute;v-text-anchor:middle;z-index:251695104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84" style="width:53pt;height:57pt;margin-top:-43pt;margin-left:440pt;position:absolute;z-index:251699200" fillcolor="gray"/>
      </w:pict>
    </w:r>
    <w:r>
      <w:rPr>
        <w:noProof/>
      </w:rPr>
      <w:pict>
        <v:rect id="_x0000_s2085" style="width:53pt;height:57pt;margin-top:775pt;margin-left:440pt;position:absolute;z-index:251700224" fillcolor="gray"/>
      </w:pict>
    </w:r>
    <w:r>
      <w:rPr>
        <w:noProof/>
      </w:rPr>
      <w:pict>
        <v:shape id="_x0000_s2086" type="#_x0000_t202" style="width:26pt;height:860pt;margin-top:-43pt;margin-left:493pt;position:absolute;v-text-anchor:middle;z-index:251692032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width:26pt;height:860pt;margin-top:-43pt;margin-left:-46pt;position:absolute;v-text-anchor:middle;z-index:251698176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88" type="#_x0000_t202" style="width:53pt;height:860pt;margin-top:-43pt;margin-left:-99pt;position:absolute;v-text-anchor:middle;z-index:251696128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089" style="width:53pt;height:57pt;margin-top:-43pt;margin-left:-99pt;position:absolute;z-index:251701248" fillcolor="gray"/>
      </w:pict>
    </w:r>
    <w:r>
      <w:rPr>
        <w:noProof/>
      </w:rPr>
      <w:pict>
        <v:rect id="_x0000_s2090" style="width:53pt;height:57pt;margin-top:775pt;margin-left:-99pt;position:absolute;z-index:251702272" fillcolor="gray"/>
      </w:pict>
    </w:r>
    <w:r>
      <w:rPr>
        <w:noProof/>
      </w:rPr>
      <w:pict>
        <v:shape id="_x0000_s2091" type="#_x0000_t202" style="width:26pt;height:860pt;margin-top:-43pt;margin-left:-125pt;position:absolute;v-text-anchor:middle;z-index:25169408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width:26pt;height:20pt;margin-top:1000pt;margin-left:10pt;mso-position-horizontal-relative:page;mso-position-vertical-relative:page;position:absolute;z-index:251693056">
          <v:imagedata r:id="rId1" o:title="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width:26pt;height:860pt;margin-top:-43pt;margin-left:414pt;position:absolute;v-text-anchor:middle;z-index:251708416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94" type="#_x0000_t202" style="width:53pt;height:860pt;margin-top:-43pt;margin-left:440pt;position:absolute;v-text-anchor:middle;z-index:251706368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95" style="width:53pt;height:57pt;margin-top:-43pt;margin-left:440pt;position:absolute;z-index:251710464" fillcolor="gray"/>
      </w:pict>
    </w:r>
    <w:r>
      <w:rPr>
        <w:noProof/>
      </w:rPr>
      <w:pict>
        <v:rect id="_x0000_s2096" style="width:53pt;height:57pt;margin-top:775pt;margin-left:440pt;position:absolute;z-index:251711488" fillcolor="gray"/>
      </w:pict>
    </w:r>
    <w:r>
      <w:rPr>
        <w:noProof/>
      </w:rPr>
      <w:pict>
        <v:shape id="_x0000_s2097" type="#_x0000_t202" style="width:26pt;height:860pt;margin-top:-43pt;margin-left:493pt;position:absolute;v-text-anchor:middle;z-index:251703296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width:26pt;height:860pt;margin-top:-43pt;margin-left:-46pt;position:absolute;v-text-anchor:middle;z-index:25170944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99" type="#_x0000_t202" style="width:53pt;height:860pt;margin-top:-43pt;margin-left:-99pt;position:absolute;v-text-anchor:middle;z-index:25170739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00" style="width:53pt;height:57pt;margin-top:-43pt;margin-left:-99pt;position:absolute;z-index:251712512" fillcolor="gray"/>
      </w:pict>
    </w:r>
    <w:r>
      <w:rPr>
        <w:noProof/>
      </w:rPr>
      <w:pict>
        <v:rect id="_x0000_s2101" style="width:53pt;height:57pt;margin-top:775pt;margin-left:-99pt;position:absolute;z-index:251713536" fillcolor="gray"/>
      </w:pict>
    </w:r>
    <w:r>
      <w:rPr>
        <w:noProof/>
      </w:rPr>
      <w:pict>
        <v:shape id="_x0000_s2102" type="#_x0000_t202" style="width:26pt;height:860pt;margin-top:-43pt;margin-left:-125pt;position:absolute;v-text-anchor:middle;z-index:25170534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width:26pt;height:20pt;margin-top:1000pt;margin-left:10pt;mso-position-horizontal-relative:page;mso-position-vertical-relative:page;position:absolute;z-index:251704320">
          <v:imagedata r:id="rId1" o:title="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width:26pt;height:860pt;margin-top:-43pt;margin-left:414pt;position:absolute;v-text-anchor:middle;z-index:25171968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05" type="#_x0000_t202" style="width:53pt;height:860pt;margin-top:-43pt;margin-left:440pt;position:absolute;v-text-anchor:middle;z-index:25171763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06" style="width:53pt;height:57pt;margin-top:-43pt;margin-left:440pt;position:absolute;z-index:251721728" fillcolor="gray"/>
      </w:pict>
    </w:r>
    <w:r>
      <w:rPr>
        <w:noProof/>
      </w:rPr>
      <w:pict>
        <v:rect id="_x0000_s2107" style="width:53pt;height:57pt;margin-top:775pt;margin-left:440pt;position:absolute;z-index:251722752" fillcolor="gray"/>
      </w:pict>
    </w:r>
    <w:r>
      <w:rPr>
        <w:noProof/>
      </w:rPr>
      <w:pict>
        <v:shape id="_x0000_s2108" type="#_x0000_t202" style="width:26pt;height:860pt;margin-top:-43pt;margin-left:493pt;position:absolute;v-text-anchor:middle;z-index:25171456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width:26pt;height:860pt;margin-top:-43pt;margin-left:-46pt;position:absolute;v-text-anchor:middle;z-index:251720704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10" type="#_x0000_t202" style="width:53pt;height:860pt;margin-top:-43pt;margin-left:-99pt;position:absolute;v-text-anchor:middle;z-index:251718656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11" style="width:53pt;height:57pt;margin-top:-43pt;margin-left:-99pt;position:absolute;z-index:251723776" fillcolor="gray"/>
      </w:pict>
    </w:r>
    <w:r>
      <w:rPr>
        <w:noProof/>
      </w:rPr>
      <w:pict>
        <v:rect id="_x0000_s2112" style="width:53pt;height:57pt;margin-top:775pt;margin-left:-99pt;position:absolute;z-index:251724800" fillcolor="gray"/>
      </w:pict>
    </w:r>
    <w:r>
      <w:rPr>
        <w:noProof/>
      </w:rPr>
      <w:pict>
        <v:shape id="_x0000_s2113" type="#_x0000_t202" style="width:26pt;height:860pt;margin-top:-43pt;margin-left:-125pt;position:absolute;v-text-anchor:middle;z-index:251716608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width:26pt;height:20pt;margin-top:1000pt;margin-left:10pt;mso-position-horizontal-relative:page;mso-position-vertical-relative:page;position:absolute;z-index:251715584">
          <v:imagedata r:id="rId1" o:title="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width:26pt;height:860pt;margin-top:-43pt;margin-left:414pt;position:absolute;v-text-anchor:middle;z-index:251730944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16" type="#_x0000_t202" style="width:53pt;height:860pt;margin-top:-43pt;margin-left:440pt;position:absolute;v-text-anchor:middle;z-index:251728896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17" style="width:53pt;height:57pt;margin-top:-43pt;margin-left:440pt;position:absolute;z-index:251732992" fillcolor="gray"/>
      </w:pict>
    </w:r>
    <w:r>
      <w:rPr>
        <w:noProof/>
      </w:rPr>
      <w:pict>
        <v:rect id="_x0000_s2118" style="width:53pt;height:57pt;margin-top:775pt;margin-left:440pt;position:absolute;z-index:251734016" fillcolor="gray"/>
      </w:pict>
    </w:r>
    <w:r>
      <w:rPr>
        <w:noProof/>
      </w:rPr>
      <w:pict>
        <v:shape id="_x0000_s2119" type="#_x0000_t202" style="width:26pt;height:860pt;margin-top:-43pt;margin-left:493pt;position:absolute;v-text-anchor:middle;z-index:25172582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26pt;height:860pt;margin-top:-43pt;margin-left:-46pt;position:absolute;v-text-anchor:middle;z-index:251664384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width:53pt;height:860pt;margin-top:-43pt;margin-left:-99pt;position:absolute;v-text-anchor:middle;z-index:251662336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056" style="width:53pt;height:57pt;margin-top:-43pt;margin-left:-99pt;position:absolute;z-index:251667456" fillcolor="gray"/>
      </w:pict>
    </w:r>
    <w:r>
      <w:rPr>
        <w:noProof/>
      </w:rPr>
      <w:pict>
        <v:rect id="_x0000_s2057" style="width:53pt;height:57pt;margin-top:775pt;margin-left:-99pt;position:absolute;z-index:251668480" fillcolor="gray"/>
      </w:pict>
    </w:r>
    <w:r>
      <w:rPr>
        <w:noProof/>
      </w:rPr>
      <w:pict>
        <v:shape id="_x0000_s2058" type="#_x0000_t202" style="width:26pt;height:860pt;margin-top:-43pt;margin-left:-125pt;position:absolute;v-text-anchor:middle;z-index:251660288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width:26pt;height:860pt;margin-top:-43pt;margin-left:-46pt;position:absolute;v-text-anchor:middle;z-index:251731968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width:53pt;height:860pt;margin-top:-43pt;margin-left:-99pt;position:absolute;v-text-anchor:middle;z-index:251729920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22" style="width:53pt;height:57pt;margin-top:-43pt;margin-left:-99pt;position:absolute;z-index:251735040" fillcolor="gray"/>
      </w:pict>
    </w:r>
    <w:r>
      <w:rPr>
        <w:noProof/>
      </w:rPr>
      <w:pict>
        <v:rect id="_x0000_s2123" style="width:53pt;height:57pt;margin-top:775pt;margin-left:-99pt;position:absolute;z-index:251736064" fillcolor="gray"/>
      </w:pict>
    </w:r>
    <w:r>
      <w:rPr>
        <w:noProof/>
      </w:rPr>
      <w:pict>
        <v:shape id="_x0000_s2124" type="#_x0000_t202" style="width:26pt;height:860pt;margin-top:-43pt;margin-left:-125pt;position:absolute;v-text-anchor:middle;z-index:251727872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width:26pt;height:20pt;margin-top:1000pt;margin-left:10pt;mso-position-horizontal-relative:page;mso-position-vertical-relative:page;position:absolute;z-index:251726848">
          <v:imagedata r:id="rId1" o:title="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width:26pt;height:860pt;margin-top:-43pt;margin-left:414pt;position:absolute;v-text-anchor:middle;z-index:251742208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27" type="#_x0000_t202" style="width:53pt;height:860pt;margin-top:-43pt;margin-left:440pt;position:absolute;v-text-anchor:middle;z-index:251740160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28" style="width:53pt;height:57pt;margin-top:-43pt;margin-left:440pt;position:absolute;z-index:251744256" fillcolor="gray"/>
      </w:pict>
    </w:r>
    <w:r>
      <w:rPr>
        <w:noProof/>
      </w:rPr>
      <w:pict>
        <v:rect id="_x0000_s2129" style="width:53pt;height:57pt;margin-top:775pt;margin-left:440pt;position:absolute;z-index:251745280" fillcolor="gray"/>
      </w:pict>
    </w:r>
    <w:r>
      <w:rPr>
        <w:noProof/>
      </w:rPr>
      <w:pict>
        <v:shape id="_x0000_s2130" type="#_x0000_t202" style="width:26pt;height:860pt;margin-top:-43pt;margin-left:493pt;position:absolute;v-text-anchor:middle;z-index:251737088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width:26pt;height:860pt;margin-top:-43pt;margin-left:-46pt;position:absolute;v-text-anchor:middle;z-index:251743232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32" type="#_x0000_t202" style="width:53pt;height:860pt;margin-top:-43pt;margin-left:-99pt;position:absolute;v-text-anchor:middle;z-index:251741184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33" style="width:53pt;height:57pt;margin-top:-43pt;margin-left:-99pt;position:absolute;z-index:251746304" fillcolor="gray"/>
      </w:pict>
    </w:r>
    <w:r>
      <w:rPr>
        <w:noProof/>
      </w:rPr>
      <w:pict>
        <v:rect id="_x0000_s2134" style="width:53pt;height:57pt;margin-top:775pt;margin-left:-99pt;position:absolute;z-index:251747328" fillcolor="gray"/>
      </w:pict>
    </w:r>
    <w:r>
      <w:rPr>
        <w:noProof/>
      </w:rPr>
      <w:pict>
        <v:shape id="_x0000_s2135" type="#_x0000_t202" style="width:26pt;height:860pt;margin-top:-43pt;margin-left:-125pt;position:absolute;v-text-anchor:middle;z-index:251739136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width:26pt;height:20pt;margin-top:1000pt;margin-left:10pt;mso-position-horizontal-relative:page;mso-position-vertical-relative:page;position:absolute;z-index:251738112">
          <v:imagedata r:id="rId1" o:title="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width:26pt;height:860pt;margin-top:-43pt;margin-left:414pt;position:absolute;v-text-anchor:middle;z-index:251753472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38" type="#_x0000_t202" style="width:53pt;height:860pt;margin-top:-43pt;margin-left:440pt;position:absolute;v-text-anchor:middle;z-index:251751424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39" style="width:53pt;height:57pt;margin-top:-43pt;margin-left:440pt;position:absolute;z-index:251755520" fillcolor="gray"/>
      </w:pict>
    </w:r>
    <w:r>
      <w:rPr>
        <w:noProof/>
      </w:rPr>
      <w:pict>
        <v:rect id="_x0000_s2140" style="width:53pt;height:57pt;margin-top:775pt;margin-left:440pt;position:absolute;z-index:251756544" fillcolor="gray"/>
      </w:pict>
    </w:r>
    <w:r>
      <w:rPr>
        <w:noProof/>
      </w:rPr>
      <w:pict>
        <v:shape id="_x0000_s2141" type="#_x0000_t202" style="width:26pt;height:860pt;margin-top:-43pt;margin-left:493pt;position:absolute;v-text-anchor:middle;z-index:251748352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width:26pt;height:860pt;margin-top:-43pt;margin-left:-46pt;position:absolute;v-text-anchor:middle;z-index:251754496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43" type="#_x0000_t202" style="width:53pt;height:860pt;margin-top:-43pt;margin-left:-99pt;position:absolute;v-text-anchor:middle;z-index:251752448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44" style="width:53pt;height:57pt;margin-top:-43pt;margin-left:-99pt;position:absolute;z-index:251757568" fillcolor="gray"/>
      </w:pict>
    </w:r>
    <w:r>
      <w:rPr>
        <w:noProof/>
      </w:rPr>
      <w:pict>
        <v:rect id="_x0000_s2145" style="width:53pt;height:57pt;margin-top:775pt;margin-left:-99pt;position:absolute;z-index:251758592" fillcolor="gray"/>
      </w:pict>
    </w:r>
    <w:r>
      <w:rPr>
        <w:noProof/>
      </w:rPr>
      <w:pict>
        <v:shape id="_x0000_s2146" type="#_x0000_t202" style="width:26pt;height:860pt;margin-top:-43pt;margin-left:-125pt;position:absolute;v-text-anchor:middle;z-index:25175040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width:26pt;height:20pt;margin-top:1000pt;margin-left:10pt;mso-position-horizontal-relative:page;mso-position-vertical-relative:page;position:absolute;z-index:251749376">
          <v:imagedata r:id="rId1" o:title="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width:26pt;height:860pt;margin-top:-43pt;margin-left:414pt;position:absolute;v-text-anchor:middle;z-index:251764736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49" type="#_x0000_t202" style="width:53pt;height:860pt;margin-top:-43pt;margin-left:440pt;position:absolute;v-text-anchor:middle;z-index:251762688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50" style="width:53pt;height:57pt;margin-top:-43pt;margin-left:440pt;position:absolute;z-index:251766784" fillcolor="gray"/>
      </w:pict>
    </w:r>
    <w:r>
      <w:rPr>
        <w:noProof/>
      </w:rPr>
      <w:pict>
        <v:rect id="_x0000_s2151" style="width:53pt;height:57pt;margin-top:775pt;margin-left:440pt;position:absolute;z-index:251767808" fillcolor="gray"/>
      </w:pict>
    </w:r>
    <w:r>
      <w:rPr>
        <w:noProof/>
      </w:rPr>
      <w:pict>
        <v:shape id="_x0000_s2152" type="#_x0000_t202" style="width:26pt;height:860pt;margin-top:-43pt;margin-left:493pt;position:absolute;v-text-anchor:middle;z-index:251759616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width:26pt;height:860pt;margin-top:-43pt;margin-left:-46pt;position:absolute;v-text-anchor:middle;z-index:25176576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54" type="#_x0000_t202" style="width:53pt;height:860pt;margin-top:-43pt;margin-left:-99pt;position:absolute;v-text-anchor:middle;z-index:25176371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55" style="width:53pt;height:57pt;margin-top:-43pt;margin-left:-99pt;position:absolute;z-index:251768832" fillcolor="gray"/>
      </w:pict>
    </w:r>
    <w:r>
      <w:rPr>
        <w:noProof/>
      </w:rPr>
      <w:pict>
        <v:rect id="_x0000_s2156" style="width:53pt;height:57pt;margin-top:775pt;margin-left:-99pt;position:absolute;z-index:251769856" fillcolor="gray"/>
      </w:pict>
    </w:r>
    <w:r>
      <w:rPr>
        <w:noProof/>
      </w:rPr>
      <w:pict>
        <v:shape id="_x0000_s2157" type="#_x0000_t202" style="width:26pt;height:860pt;margin-top:-43pt;margin-left:-125pt;position:absolute;v-text-anchor:middle;z-index:25176166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width:26pt;height:20pt;margin-top:1000pt;margin-left:10pt;mso-position-horizontal-relative:page;mso-position-vertical-relative:page;position:absolute;z-index:251659264">
          <v:imagedata r:id="rId1" o:title="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width:26pt;height:20pt;margin-top:1000pt;margin-left:10pt;mso-position-horizontal-relative:page;mso-position-vertical-relative:page;position:absolute;z-index:251760640">
          <v:imagedata r:id="rId1" o:title="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width:26pt;height:860pt;margin-top:-43pt;margin-left:414pt;position:absolute;v-text-anchor:middle;z-index:25177600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60" type="#_x0000_t202" style="width:53pt;height:860pt;margin-top:-43pt;margin-left:440pt;position:absolute;v-text-anchor:middle;z-index:25177395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61" style="width:53pt;height:57pt;margin-top:-43pt;margin-left:440pt;position:absolute;z-index:251778048" fillcolor="gray"/>
      </w:pict>
    </w:r>
    <w:r>
      <w:rPr>
        <w:noProof/>
      </w:rPr>
      <w:pict>
        <v:rect id="_x0000_s2162" style="width:53pt;height:57pt;margin-top:775pt;margin-left:440pt;position:absolute;z-index:251779072" fillcolor="gray"/>
      </w:pict>
    </w:r>
    <w:r>
      <w:rPr>
        <w:noProof/>
      </w:rPr>
      <w:pict>
        <v:shape id="_x0000_s2163" type="#_x0000_t202" style="width:26pt;height:860pt;margin-top:-43pt;margin-left:493pt;position:absolute;v-text-anchor:middle;z-index:25177088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width:26pt;height:860pt;margin-top:-43pt;margin-left:-46pt;position:absolute;v-text-anchor:middle;z-index:251777024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65" type="#_x0000_t202" style="width:53pt;height:860pt;margin-top:-43pt;margin-left:-99pt;position:absolute;v-text-anchor:middle;z-index:251774976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66" style="width:53pt;height:57pt;margin-top:-43pt;margin-left:-99pt;position:absolute;z-index:251780096" fillcolor="gray"/>
      </w:pict>
    </w:r>
    <w:r>
      <w:rPr>
        <w:noProof/>
      </w:rPr>
      <w:pict>
        <v:rect id="_x0000_s2167" style="width:53pt;height:57pt;margin-top:775pt;margin-left:-99pt;position:absolute;z-index:251781120" fillcolor="gray"/>
      </w:pict>
    </w:r>
    <w:r>
      <w:rPr>
        <w:noProof/>
      </w:rPr>
      <w:pict>
        <v:shape id="_x0000_s2168" type="#_x0000_t202" style="width:26pt;height:860pt;margin-top:-43pt;margin-left:-125pt;position:absolute;v-text-anchor:middle;z-index:251772928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width:26pt;height:20pt;margin-top:1000pt;margin-left:10pt;mso-position-horizontal-relative:page;mso-position-vertical-relative:page;position:absolute;z-index:251771904">
          <v:imagedata r:id="rId1" o:title="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width:26pt;height:860pt;margin-top:-43pt;margin-left:414pt;position:absolute;v-text-anchor:middle;z-index:251787264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71" type="#_x0000_t202" style="width:53pt;height:860pt;margin-top:-43pt;margin-left:440pt;position:absolute;v-text-anchor:middle;z-index:251785216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72" style="width:53pt;height:57pt;margin-top:-43pt;margin-left:440pt;position:absolute;z-index:251789312" fillcolor="gray"/>
      </w:pict>
    </w:r>
    <w:r>
      <w:rPr>
        <w:noProof/>
      </w:rPr>
      <w:pict>
        <v:rect id="_x0000_s2173" style="width:53pt;height:57pt;margin-top:775pt;margin-left:440pt;position:absolute;z-index:251790336" fillcolor="gray"/>
      </w:pict>
    </w:r>
    <w:r>
      <w:rPr>
        <w:noProof/>
      </w:rPr>
      <w:pict>
        <v:shape id="_x0000_s2174" type="#_x0000_t202" style="width:26pt;height:860pt;margin-top:-43pt;margin-left:493pt;position:absolute;v-text-anchor:middle;z-index:25178214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width:26pt;height:860pt;margin-top:-43pt;margin-left:-46pt;position:absolute;v-text-anchor:middle;z-index:251788288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76" type="#_x0000_t202" style="width:53pt;height:860pt;margin-top:-43pt;margin-left:-99pt;position:absolute;v-text-anchor:middle;z-index:251786240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77" style="width:53pt;height:57pt;margin-top:-43pt;margin-left:-99pt;position:absolute;z-index:251791360" fillcolor="gray"/>
      </w:pict>
    </w:r>
    <w:r>
      <w:rPr>
        <w:noProof/>
      </w:rPr>
      <w:pict>
        <v:rect id="_x0000_s2178" style="width:53pt;height:57pt;margin-top:775pt;margin-left:-99pt;position:absolute;z-index:251792384" fillcolor="gray"/>
      </w:pict>
    </w:r>
    <w:r>
      <w:rPr>
        <w:noProof/>
      </w:rPr>
      <w:pict>
        <v:shape id="_x0000_s2179" type="#_x0000_t202" style="width:26pt;height:860pt;margin-top:-43pt;margin-left:-125pt;position:absolute;v-text-anchor:middle;z-index:251784192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width:26pt;height:20pt;margin-top:1000pt;margin-left:10pt;mso-position-horizontal-relative:page;mso-position-vertical-relative:page;position:absolute;z-index:251783168">
          <v:imagedata r:id="rId1" o:title="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width:26pt;height:860pt;margin-top:-43pt;margin-left:414pt;position:absolute;v-text-anchor:middle;z-index:251798528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82" type="#_x0000_t202" style="width:53pt;height:860pt;margin-top:-43pt;margin-left:440pt;position:absolute;v-text-anchor:middle;z-index:251796480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83" style="width:53pt;height:57pt;margin-top:-43pt;margin-left:440pt;position:absolute;z-index:251800576" fillcolor="gray"/>
      </w:pict>
    </w:r>
    <w:r>
      <w:rPr>
        <w:noProof/>
      </w:rPr>
      <w:pict>
        <v:rect id="_x0000_s2184" style="width:53pt;height:57pt;margin-top:775pt;margin-left:440pt;position:absolute;z-index:251801600" fillcolor="gray"/>
      </w:pict>
    </w:r>
    <w:r>
      <w:rPr>
        <w:noProof/>
      </w:rPr>
      <w:pict>
        <v:shape id="_x0000_s2185" type="#_x0000_t202" style="width:26pt;height:860pt;margin-top:-43pt;margin-left:493pt;position:absolute;v-text-anchor:middle;z-index:251793408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width:26pt;height:860pt;margin-top:-43pt;margin-left:-46pt;position:absolute;v-text-anchor:middle;z-index:251799552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87" type="#_x0000_t202" style="width:53pt;height:860pt;margin-top:-43pt;margin-left:-99pt;position:absolute;v-text-anchor:middle;z-index:251797504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88" style="width:53pt;height:57pt;margin-top:-43pt;margin-left:-99pt;position:absolute;z-index:251802624" fillcolor="gray"/>
      </w:pict>
    </w:r>
    <w:r>
      <w:rPr>
        <w:noProof/>
      </w:rPr>
      <w:pict>
        <v:rect id="_x0000_s2189" style="width:53pt;height:57pt;margin-top:775pt;margin-left:-99pt;position:absolute;z-index:251803648" fillcolor="gray"/>
      </w:pict>
    </w:r>
    <w:r>
      <w:rPr>
        <w:noProof/>
      </w:rPr>
      <w:pict>
        <v:shape id="_x0000_s2190" type="#_x0000_t202" style="width:26pt;height:860pt;margin-top:-43pt;margin-left:-125pt;position:absolute;v-text-anchor:middle;z-index:251795456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width:26pt;height:20pt;margin-top:1000pt;margin-left:10pt;mso-position-horizontal-relative:page;mso-position-vertical-relative:page;position:absolute;z-index:251794432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width:26pt;height:860pt;margin-top:-43pt;margin-left:414pt;position:absolute;v-text-anchor:middle;z-index:251674624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61" type="#_x0000_t202" style="width:53pt;height:860pt;margin-top:-43pt;margin-left:440pt;position:absolute;v-text-anchor:middle;z-index:251672576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62" style="width:53pt;height:57pt;margin-top:-43pt;margin-left:440pt;position:absolute;z-index:251676672" fillcolor="gray"/>
      </w:pict>
    </w:r>
    <w:r>
      <w:rPr>
        <w:noProof/>
      </w:rPr>
      <w:pict>
        <v:rect id="_x0000_s2063" style="width:53pt;height:57pt;margin-top:775pt;margin-left:440pt;position:absolute;z-index:251677696" fillcolor="gray"/>
      </w:pict>
    </w:r>
    <w:r>
      <w:rPr>
        <w:noProof/>
      </w:rPr>
      <w:pict>
        <v:shape id="_x0000_s2064" type="#_x0000_t202" style="width:26pt;height:860pt;margin-top:-43pt;margin-left:493pt;position:absolute;v-text-anchor:middle;z-index:25166950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width:26pt;height:860pt;margin-top:-43pt;margin-left:414pt;position:absolute;v-text-anchor:middle;z-index:251809792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93" type="#_x0000_t202" style="width:53pt;height:860pt;margin-top:-43pt;margin-left:440pt;position:absolute;v-text-anchor:middle;z-index:251807744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194" style="width:53pt;height:57pt;margin-top:-43pt;margin-left:440pt;position:absolute;z-index:251811840" fillcolor="gray"/>
      </w:pict>
    </w:r>
    <w:r>
      <w:rPr>
        <w:noProof/>
      </w:rPr>
      <w:pict>
        <v:rect id="_x0000_s2195" style="width:53pt;height:57pt;margin-top:775pt;margin-left:440pt;position:absolute;z-index:251812864" fillcolor="gray"/>
      </w:pict>
    </w:r>
    <w:r>
      <w:rPr>
        <w:noProof/>
      </w:rPr>
      <w:pict>
        <v:shape id="_x0000_s2196" type="#_x0000_t202" style="width:26pt;height:860pt;margin-top:-43pt;margin-left:493pt;position:absolute;v-text-anchor:middle;z-index:251804672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width:26pt;height:860pt;margin-top:-43pt;margin-left:-46pt;position:absolute;v-text-anchor:middle;z-index:251810816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198" type="#_x0000_t202" style="width:53pt;height:860pt;margin-top:-43pt;margin-left:-99pt;position:absolute;v-text-anchor:middle;z-index:251808768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199" style="width:53pt;height:57pt;margin-top:-43pt;margin-left:-99pt;position:absolute;z-index:251813888" fillcolor="gray"/>
      </w:pict>
    </w:r>
    <w:r>
      <w:rPr>
        <w:noProof/>
      </w:rPr>
      <w:pict>
        <v:rect id="_x0000_s2200" style="width:53pt;height:57pt;margin-top:775pt;margin-left:-99pt;position:absolute;z-index:251814912" fillcolor="gray"/>
      </w:pict>
    </w:r>
    <w:r>
      <w:rPr>
        <w:noProof/>
      </w:rPr>
      <w:pict>
        <v:shape id="_x0000_s2201" type="#_x0000_t202" style="width:26pt;height:860pt;margin-top:-43pt;margin-left:-125pt;position:absolute;v-text-anchor:middle;z-index:25180672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width:26pt;height:20pt;margin-top:1000pt;margin-left:10pt;mso-position-horizontal-relative:page;mso-position-vertical-relative:page;position:absolute;z-index:251805696">
          <v:imagedata r:id="rId1" o:title="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width:26pt;height:860pt;margin-top:-43pt;margin-left:414pt;position:absolute;v-text-anchor:middle;z-index:251821056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204" type="#_x0000_t202" style="width:53pt;height:860pt;margin-top:-43pt;margin-left:440pt;position:absolute;v-text-anchor:middle;z-index:251819008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205" style="width:53pt;height:57pt;margin-top:-43pt;margin-left:440pt;position:absolute;z-index:251823104" fillcolor="gray"/>
      </w:pict>
    </w:r>
    <w:r>
      <w:rPr>
        <w:noProof/>
      </w:rPr>
      <w:pict>
        <v:rect id="_x0000_s2206" style="width:53pt;height:57pt;margin-top:775pt;margin-left:440pt;position:absolute;z-index:251824128" fillcolor="gray"/>
      </w:pict>
    </w:r>
    <w:r>
      <w:rPr>
        <w:noProof/>
      </w:rPr>
      <w:pict>
        <v:shape id="_x0000_s2207" type="#_x0000_t202" style="width:26pt;height:860pt;margin-top:-43pt;margin-left:493pt;position:absolute;v-text-anchor:middle;z-index:251815936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width:26pt;height:860pt;margin-top:-43pt;margin-left:-46pt;position:absolute;v-text-anchor:middle;z-index:25182208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209" type="#_x0000_t202" style="width:53pt;height:860pt;margin-top:-43pt;margin-left:-99pt;position:absolute;v-text-anchor:middle;z-index:25182003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210" style="width:53pt;height:57pt;margin-top:-43pt;margin-left:-99pt;position:absolute;z-index:251825152" fillcolor="gray"/>
      </w:pict>
    </w:r>
    <w:r>
      <w:rPr>
        <w:noProof/>
      </w:rPr>
      <w:pict>
        <v:rect id="_x0000_s2211" style="width:53pt;height:57pt;margin-top:775pt;margin-left:-99pt;position:absolute;z-index:251826176" fillcolor="gray"/>
      </w:pict>
    </w:r>
    <w:r>
      <w:rPr>
        <w:noProof/>
      </w:rPr>
      <w:pict>
        <v:shape id="_x0000_s2212" type="#_x0000_t202" style="width:26pt;height:860pt;margin-top:-43pt;margin-left:-125pt;position:absolute;v-text-anchor:middle;z-index:25181798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width:26pt;height:20pt;margin-top:1000pt;margin-left:10pt;mso-position-horizontal-relative:page;mso-position-vertical-relative:page;position:absolute;z-index:251816960">
          <v:imagedata r:id="rId1" o:title="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width:26pt;height:860pt;margin-top:-43pt;margin-left:414pt;position:absolute;v-text-anchor:middle;z-index:25183232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215" type="#_x0000_t202" style="width:53pt;height:860pt;margin-top:-43pt;margin-left:440pt;position:absolute;v-text-anchor:middle;z-index:25183027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216" style="width:53pt;height:57pt;margin-top:-43pt;margin-left:440pt;position:absolute;z-index:251834368" fillcolor="gray"/>
      </w:pict>
    </w:r>
    <w:r>
      <w:rPr>
        <w:noProof/>
      </w:rPr>
      <w:pict>
        <v:rect id="_x0000_s2217" style="width:53pt;height:57pt;margin-top:775pt;margin-left:440pt;position:absolute;z-index:251835392" fillcolor="gray"/>
      </w:pict>
    </w:r>
    <w:r>
      <w:rPr>
        <w:noProof/>
      </w:rPr>
      <w:pict>
        <v:shape id="_x0000_s2218" type="#_x0000_t202" style="width:26pt;height:860pt;margin-top:-43pt;margin-left:493pt;position:absolute;v-text-anchor:middle;z-index:25182720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width:26pt;height:860pt;margin-top:-43pt;margin-left:-46pt;position:absolute;v-text-anchor:middle;z-index:251833344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220" type="#_x0000_t202" style="width:53pt;height:860pt;margin-top:-43pt;margin-left:-99pt;position:absolute;v-text-anchor:middle;z-index:251831296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221" style="width:53pt;height:57pt;margin-top:-43pt;margin-left:-99pt;position:absolute;z-index:251836416" fillcolor="gray"/>
      </w:pict>
    </w:r>
    <w:r>
      <w:rPr>
        <w:noProof/>
      </w:rPr>
      <w:pict>
        <v:rect id="_x0000_s2222" style="width:53pt;height:57pt;margin-top:775pt;margin-left:-99pt;position:absolute;z-index:251837440" fillcolor="gray"/>
      </w:pict>
    </w:r>
    <w:r>
      <w:rPr>
        <w:noProof/>
      </w:rPr>
      <w:pict>
        <v:shape id="_x0000_s2223" type="#_x0000_t202" style="width:26pt;height:860pt;margin-top:-43pt;margin-left:-125pt;position:absolute;v-text-anchor:middle;z-index:251829248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width:26pt;height:20pt;margin-top:1000pt;margin-left:10pt;mso-position-horizontal-relative:page;mso-position-vertical-relative:page;position:absolute;z-index:251828224">
          <v:imagedata r:id="rId1" o:title="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width:26pt;height:860pt;margin-top:-43pt;margin-left:414pt;position:absolute;v-text-anchor:middle;z-index:251843584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226" type="#_x0000_t202" style="width:53pt;height:860pt;margin-top:-43pt;margin-left:440pt;position:absolute;v-text-anchor:middle;z-index:251841536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227" style="width:53pt;height:57pt;margin-top:-43pt;margin-left:440pt;position:absolute;z-index:251845632" fillcolor="gray"/>
      </w:pict>
    </w:r>
    <w:r>
      <w:rPr>
        <w:noProof/>
      </w:rPr>
      <w:pict>
        <v:rect id="_x0000_s2228" style="width:53pt;height:57pt;margin-top:775pt;margin-left:440pt;position:absolute;z-index:251846656" fillcolor="gray"/>
      </w:pict>
    </w:r>
    <w:r>
      <w:rPr>
        <w:noProof/>
      </w:rPr>
      <w:pict>
        <v:shape id="_x0000_s2229" type="#_x0000_t202" style="width:26pt;height:860pt;margin-top:-43pt;margin-left:493pt;position:absolute;v-text-anchor:middle;z-index:25183846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width:26pt;height:860pt;margin-top:-43pt;margin-left:-46pt;position:absolute;v-text-anchor:middle;z-index:251675648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66" type="#_x0000_t202" style="width:53pt;height:860pt;margin-top:-43pt;margin-left:-99pt;position:absolute;v-text-anchor:middle;z-index:251673600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067" style="width:53pt;height:57pt;margin-top:-43pt;margin-left:-99pt;position:absolute;z-index:251678720" fillcolor="gray"/>
      </w:pict>
    </w:r>
    <w:r>
      <w:rPr>
        <w:noProof/>
      </w:rPr>
      <w:pict>
        <v:rect id="_x0000_s2068" style="width:53pt;height:57pt;margin-top:775pt;margin-left:-99pt;position:absolute;z-index:251679744" fillcolor="gray"/>
      </w:pict>
    </w:r>
    <w:r>
      <w:rPr>
        <w:noProof/>
      </w:rPr>
      <w:pict>
        <v:shape id="_x0000_s2069" type="#_x0000_t202" style="width:26pt;height:860pt;margin-top:-43pt;margin-left:-125pt;position:absolute;v-text-anchor:middle;z-index:251671552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width:26pt;height:860pt;margin-top:-43pt;margin-left:-46pt;position:absolute;v-text-anchor:middle;z-index:251844608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231" type="#_x0000_t202" style="width:53pt;height:860pt;margin-top:-43pt;margin-left:-99pt;position:absolute;v-text-anchor:middle;z-index:251842560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232" style="width:53pt;height:57pt;margin-top:-43pt;margin-left:-99pt;position:absolute;z-index:251847680" fillcolor="gray"/>
      </w:pict>
    </w:r>
    <w:r>
      <w:rPr>
        <w:noProof/>
      </w:rPr>
      <w:pict>
        <v:rect id="_x0000_s2233" style="width:53pt;height:57pt;margin-top:775pt;margin-left:-99pt;position:absolute;z-index:251848704" fillcolor="gray"/>
      </w:pict>
    </w:r>
    <w:r>
      <w:rPr>
        <w:noProof/>
      </w:rPr>
      <w:pict>
        <v:shape id="_x0000_s2234" type="#_x0000_t202" style="width:26pt;height:860pt;margin-top:-43pt;margin-left:-125pt;position:absolute;v-text-anchor:middle;z-index:251840512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width:26pt;height:20pt;margin-top:1000pt;margin-left:10pt;mso-position-horizontal-relative:page;mso-position-vertical-relative:page;position:absolute;z-index:251839488">
          <v:imagedata r:id="rId1" o:title="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width:26pt;height:860pt;margin-top:-43pt;margin-left:414pt;position:absolute;v-text-anchor:middle;z-index:251854848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237" type="#_x0000_t202" style="width:53pt;height:860pt;margin-top:-43pt;margin-left:440pt;position:absolute;v-text-anchor:middle;z-index:251852800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238" style="width:53pt;height:57pt;margin-top:-43pt;margin-left:440pt;position:absolute;z-index:251856896" fillcolor="gray"/>
      </w:pict>
    </w:r>
    <w:r>
      <w:rPr>
        <w:noProof/>
      </w:rPr>
      <w:pict>
        <v:rect id="_x0000_s2239" style="width:53pt;height:57pt;margin-top:775pt;margin-left:440pt;position:absolute;z-index:251857920" fillcolor="gray"/>
      </w:pict>
    </w:r>
    <w:r>
      <w:rPr>
        <w:noProof/>
      </w:rPr>
      <w:pict>
        <v:shape id="_x0000_s2240" type="#_x0000_t202" style="width:26pt;height:860pt;margin-top:-43pt;margin-left:493pt;position:absolute;v-text-anchor:middle;z-index:251849728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width:26pt;height:860pt;margin-top:-43pt;margin-left:-46pt;position:absolute;v-text-anchor:middle;z-index:251855872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242" type="#_x0000_t202" style="width:53pt;height:860pt;margin-top:-43pt;margin-left:-99pt;position:absolute;v-text-anchor:middle;z-index:251853824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243" style="width:53pt;height:57pt;margin-top:-43pt;margin-left:-99pt;position:absolute;z-index:251858944" fillcolor="gray"/>
      </w:pict>
    </w:r>
    <w:r>
      <w:rPr>
        <w:noProof/>
      </w:rPr>
      <w:pict>
        <v:rect id="_x0000_s2244" style="width:53pt;height:57pt;margin-top:775pt;margin-left:-99pt;position:absolute;z-index:251859968" fillcolor="gray"/>
      </w:pict>
    </w:r>
    <w:r>
      <w:rPr>
        <w:noProof/>
      </w:rPr>
      <w:pict>
        <v:shape id="_x0000_s2245" type="#_x0000_t202" style="width:26pt;height:860pt;margin-top:-43pt;margin-left:-125pt;position:absolute;v-text-anchor:middle;z-index:251851776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width:26pt;height:20pt;margin-top:1000pt;margin-left:10pt;mso-position-horizontal-relative:page;mso-position-vertical-relative:page;position:absolute;z-index:251850752">
          <v:imagedata r:id="rId1" o:title="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width:26pt;height:20pt;margin-top:1000pt;margin-left:10pt;mso-position-horizontal-relative:page;mso-position-vertical-relative:page;position:absolute;z-index:251670528">
          <v:imagedata r:id="rId1" o:title="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width:26pt;height:860pt;margin-top:-43pt;margin-left:414pt;position:absolute;v-text-anchor:middle;z-index:251685888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72" type="#_x0000_t202" style="width:53pt;height:860pt;margin-top:-43pt;margin-left:440pt;position:absolute;v-text-anchor:middle;z-index:251683840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73" style="width:53pt;height:57pt;margin-top:-43pt;margin-left:440pt;position:absolute;z-index:251687936" fillcolor="gray"/>
      </w:pict>
    </w:r>
    <w:r>
      <w:rPr>
        <w:noProof/>
      </w:rPr>
      <w:pict>
        <v:rect id="_x0000_s2074" style="width:53pt;height:57pt;margin-top:775pt;margin-left:440pt;position:absolute;z-index:251688960" fillcolor="gray"/>
      </w:pict>
    </w:r>
    <w:r>
      <w:rPr>
        <w:noProof/>
      </w:rPr>
      <w:pict>
        <v:shape id="_x0000_s2075" type="#_x0000_t202" style="width:26pt;height:860pt;margin-top:-43pt;margin-left:493pt;position:absolute;v-text-anchor:middle;z-index:251680768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width:26pt;height:860pt;margin-top:-43pt;margin-left:-46pt;position:absolute;v-text-anchor:middle;z-index:251686912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</w:t>
                </w:r>
              </w:p>
            </w:txbxContent>
          </v:textbox>
        </v:shape>
      </w:pict>
    </w:r>
    <w:r>
      <w:rPr>
        <w:noProof/>
      </w:rPr>
      <w:pict>
        <v:shape id="_x0000_s2077" type="#_x0000_t202" style="width:53pt;height:860pt;margin-top:-43pt;margin-left:-99pt;position:absolute;v-text-anchor:middle;z-index:251684864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078" style="width:53pt;height:57pt;margin-top:-43pt;margin-left:-99pt;position:absolute;z-index:251689984" fillcolor="gray"/>
      </w:pict>
    </w:r>
    <w:r>
      <w:rPr>
        <w:noProof/>
      </w:rPr>
      <w:pict>
        <v:rect id="_x0000_s2079" style="width:53pt;height:57pt;margin-top:775pt;margin-left:-99pt;position:absolute;z-index:251691008" fillcolor="gray"/>
      </w:pict>
    </w:r>
    <w:r>
      <w:rPr>
        <w:noProof/>
      </w:rPr>
      <w:pict>
        <v:shape id="_x0000_s2080" type="#_x0000_t202" style="width:26pt;height:860pt;margin-top:-43pt;margin-left:-125pt;position:absolute;v-text-anchor:middle;z-index:251682816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</w:t>
                </w: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D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width:26pt;height:20pt;margin-top:1000pt;margin-left:10pt;mso-position-horizontal-relative:page;mso-position-vertical-relative:page;position:absolute;z-index:251681792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188F"/>
    <w:multiLevelType w:val="hybridMultilevel"/>
    <w:tmpl w:val="A334A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7A7798"/>
    <w:multiLevelType w:val="hybridMultilevel"/>
    <w:tmpl w:val="FF561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A55596"/>
    <w:multiLevelType w:val="hybridMultilevel"/>
    <w:tmpl w:val="3984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E319CC"/>
    <w:multiLevelType w:val="hybridMultilevel"/>
    <w:tmpl w:val="CE2AA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AC6511"/>
    <w:multiLevelType w:val="hybridMultilevel"/>
    <w:tmpl w:val="0D1EB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A32A6"/>
    <w:multiLevelType w:val="hybridMultilevel"/>
    <w:tmpl w:val="5C52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54522D"/>
    <w:multiLevelType w:val="hybridMultilevel"/>
    <w:tmpl w:val="D57A5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0F2611"/>
    <w:multiLevelType w:val="hybridMultilevel"/>
    <w:tmpl w:val="A1108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EE1C9F"/>
    <w:multiLevelType w:val="hybridMultilevel"/>
    <w:tmpl w:val="342AB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065966"/>
    <w:multiLevelType w:val="hybridMultilevel"/>
    <w:tmpl w:val="CA9C6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FB0F62"/>
    <w:multiLevelType w:val="hybridMultilevel"/>
    <w:tmpl w:val="5678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043B54"/>
    <w:rsid w:val="00113222"/>
    <w:rsid w:val="002A2386"/>
    <w:rsid w:val="00304298"/>
    <w:rsid w:val="003C71F5"/>
    <w:rsid w:val="003E559A"/>
    <w:rsid w:val="004A1196"/>
    <w:rsid w:val="004D42A0"/>
    <w:rsid w:val="004E38C4"/>
    <w:rsid w:val="004E63D0"/>
    <w:rsid w:val="005320E8"/>
    <w:rsid w:val="005F62D2"/>
    <w:rsid w:val="00744A41"/>
    <w:rsid w:val="007543DC"/>
    <w:rsid w:val="00771D19"/>
    <w:rsid w:val="007A55E5"/>
    <w:rsid w:val="007A64BA"/>
    <w:rsid w:val="007C4B19"/>
    <w:rsid w:val="00844FE1"/>
    <w:rsid w:val="00851FB9"/>
    <w:rsid w:val="00855687"/>
    <w:rsid w:val="008B0EE4"/>
    <w:rsid w:val="009C38D0"/>
    <w:rsid w:val="009D60AC"/>
    <w:rsid w:val="009E1FB8"/>
    <w:rsid w:val="00A0138B"/>
    <w:rsid w:val="00A81065"/>
    <w:rsid w:val="00A93926"/>
    <w:rsid w:val="00AD3992"/>
    <w:rsid w:val="00AE5FF7"/>
    <w:rsid w:val="00B33EF9"/>
    <w:rsid w:val="00BC62FB"/>
    <w:rsid w:val="00C51EF4"/>
    <w:rsid w:val="00C810A6"/>
    <w:rsid w:val="00C84A25"/>
    <w:rsid w:val="00C93DDE"/>
    <w:rsid w:val="00DD4B4F"/>
    <w:rsid w:val="00E17E42"/>
    <w:rsid w:val="00E51600"/>
    <w:rsid w:val="00E55184"/>
    <w:rsid w:val="00EA770D"/>
    <w:rsid w:val="00F052DF"/>
    <w:rsid w:val="00F56D61"/>
    <w:rsid w:val="00FA5C16"/>
    <w:rsid w:val="00FF71A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00" Type="http://schemas.openxmlformats.org/officeDocument/2006/relationships/numbering" Target="numbering.xml" /><Relationship Id="rId101" Type="http://schemas.openxmlformats.org/officeDocument/2006/relationships/styles" Target="styles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header" Target="header6.xml" /><Relationship Id="rId17" Type="http://schemas.openxmlformats.org/officeDocument/2006/relationships/header" Target="header7.xml" /><Relationship Id="rId18" Type="http://schemas.openxmlformats.org/officeDocument/2006/relationships/header" Target="header8.xml" /><Relationship Id="rId19" Type="http://schemas.openxmlformats.org/officeDocument/2006/relationships/footer" Target="footer5.xml" /><Relationship Id="rId2" Type="http://schemas.openxmlformats.org/officeDocument/2006/relationships/endnotes" Target="endnotes.xml" /><Relationship Id="rId20" Type="http://schemas.openxmlformats.org/officeDocument/2006/relationships/footer" Target="footer6.xml" /><Relationship Id="rId21" Type="http://schemas.openxmlformats.org/officeDocument/2006/relationships/header" Target="header9.xml" /><Relationship Id="rId22" Type="http://schemas.openxmlformats.org/officeDocument/2006/relationships/header" Target="header10.xml" /><Relationship Id="rId23" Type="http://schemas.openxmlformats.org/officeDocument/2006/relationships/header" Target="header11.xml" /><Relationship Id="rId24" Type="http://schemas.openxmlformats.org/officeDocument/2006/relationships/footer" Target="footer7.xml" /><Relationship Id="rId25" Type="http://schemas.openxmlformats.org/officeDocument/2006/relationships/footer" Target="footer8.xml" /><Relationship Id="rId26" Type="http://schemas.openxmlformats.org/officeDocument/2006/relationships/header" Target="header12.xml" /><Relationship Id="rId27" Type="http://schemas.openxmlformats.org/officeDocument/2006/relationships/header" Target="header13.xml" /><Relationship Id="rId28" Type="http://schemas.openxmlformats.org/officeDocument/2006/relationships/header" Target="header14.xml" /><Relationship Id="rId29" Type="http://schemas.openxmlformats.org/officeDocument/2006/relationships/footer" Target="footer9.xml" /><Relationship Id="rId3" Type="http://schemas.openxmlformats.org/officeDocument/2006/relationships/settings" Target="settings.xml" /><Relationship Id="rId30" Type="http://schemas.openxmlformats.org/officeDocument/2006/relationships/footer" Target="footer10.xml" /><Relationship Id="rId31" Type="http://schemas.openxmlformats.org/officeDocument/2006/relationships/header" Target="header15.xml" /><Relationship Id="rId32" Type="http://schemas.openxmlformats.org/officeDocument/2006/relationships/header" Target="header16.xml" /><Relationship Id="rId33" Type="http://schemas.openxmlformats.org/officeDocument/2006/relationships/header" Target="header17.xml" /><Relationship Id="rId34" Type="http://schemas.openxmlformats.org/officeDocument/2006/relationships/footer" Target="footer11.xml" /><Relationship Id="rId35" Type="http://schemas.openxmlformats.org/officeDocument/2006/relationships/footer" Target="footer12.xml" /><Relationship Id="rId36" Type="http://schemas.openxmlformats.org/officeDocument/2006/relationships/header" Target="header18.xml" /><Relationship Id="rId37" Type="http://schemas.openxmlformats.org/officeDocument/2006/relationships/header" Target="header19.xml" /><Relationship Id="rId38" Type="http://schemas.openxmlformats.org/officeDocument/2006/relationships/header" Target="header20.xml" /><Relationship Id="rId39" Type="http://schemas.openxmlformats.org/officeDocument/2006/relationships/footer" Target="footer13.xml" /><Relationship Id="rId4" Type="http://schemas.openxmlformats.org/officeDocument/2006/relationships/webSettings" Target="webSettings.xml" /><Relationship Id="rId40" Type="http://schemas.openxmlformats.org/officeDocument/2006/relationships/footer" Target="footer14.xml" /><Relationship Id="rId41" Type="http://schemas.openxmlformats.org/officeDocument/2006/relationships/header" Target="header21.xml" /><Relationship Id="rId42" Type="http://schemas.openxmlformats.org/officeDocument/2006/relationships/header" Target="header22.xml" /><Relationship Id="rId43" Type="http://schemas.openxmlformats.org/officeDocument/2006/relationships/header" Target="header23.xml" /><Relationship Id="rId44" Type="http://schemas.openxmlformats.org/officeDocument/2006/relationships/footer" Target="footer15.xml" /><Relationship Id="rId45" Type="http://schemas.openxmlformats.org/officeDocument/2006/relationships/footer" Target="footer16.xml" /><Relationship Id="rId46" Type="http://schemas.openxmlformats.org/officeDocument/2006/relationships/header" Target="header24.xml" /><Relationship Id="rId47" Type="http://schemas.openxmlformats.org/officeDocument/2006/relationships/header" Target="header25.xml" /><Relationship Id="rId48" Type="http://schemas.openxmlformats.org/officeDocument/2006/relationships/header" Target="header26.xml" /><Relationship Id="rId49" Type="http://schemas.openxmlformats.org/officeDocument/2006/relationships/footer" Target="footer17.xml" /><Relationship Id="rId5" Type="http://schemas.openxmlformats.org/officeDocument/2006/relationships/fontTable" Target="fontTable.xml" /><Relationship Id="rId50" Type="http://schemas.openxmlformats.org/officeDocument/2006/relationships/footer" Target="footer18.xml" /><Relationship Id="rId51" Type="http://schemas.openxmlformats.org/officeDocument/2006/relationships/header" Target="header27.xml" /><Relationship Id="rId52" Type="http://schemas.openxmlformats.org/officeDocument/2006/relationships/header" Target="header28.xml" /><Relationship Id="rId53" Type="http://schemas.openxmlformats.org/officeDocument/2006/relationships/header" Target="header29.xml" /><Relationship Id="rId54" Type="http://schemas.openxmlformats.org/officeDocument/2006/relationships/footer" Target="footer19.xml" /><Relationship Id="rId55" Type="http://schemas.openxmlformats.org/officeDocument/2006/relationships/footer" Target="footer20.xml" /><Relationship Id="rId56" Type="http://schemas.openxmlformats.org/officeDocument/2006/relationships/header" Target="header30.xml" /><Relationship Id="rId57" Type="http://schemas.openxmlformats.org/officeDocument/2006/relationships/header" Target="header31.xml" /><Relationship Id="rId58" Type="http://schemas.openxmlformats.org/officeDocument/2006/relationships/header" Target="header32.xml" /><Relationship Id="rId59" Type="http://schemas.openxmlformats.org/officeDocument/2006/relationships/footer" Target="footer21.xml" /><Relationship Id="rId6" Type="http://schemas.openxmlformats.org/officeDocument/2006/relationships/customXml" Target="../customXml/item1.xml" /><Relationship Id="rId60" Type="http://schemas.openxmlformats.org/officeDocument/2006/relationships/footer" Target="footer22.xml" /><Relationship Id="rId61" Type="http://schemas.openxmlformats.org/officeDocument/2006/relationships/header" Target="header33.xml" /><Relationship Id="rId62" Type="http://schemas.openxmlformats.org/officeDocument/2006/relationships/header" Target="header34.xml" /><Relationship Id="rId63" Type="http://schemas.openxmlformats.org/officeDocument/2006/relationships/header" Target="header35.xml" /><Relationship Id="rId64" Type="http://schemas.openxmlformats.org/officeDocument/2006/relationships/footer" Target="footer23.xml" /><Relationship Id="rId65" Type="http://schemas.openxmlformats.org/officeDocument/2006/relationships/footer" Target="footer24.xml" /><Relationship Id="rId66" Type="http://schemas.openxmlformats.org/officeDocument/2006/relationships/header" Target="header36.xml" /><Relationship Id="rId67" Type="http://schemas.openxmlformats.org/officeDocument/2006/relationships/image" Target="media/image1.png" /><Relationship Id="rId68" Type="http://schemas.openxmlformats.org/officeDocument/2006/relationships/header" Target="header37.xml" /><Relationship Id="rId69" Type="http://schemas.openxmlformats.org/officeDocument/2006/relationships/header" Target="header38.xml" /><Relationship Id="rId7" Type="http://schemas.openxmlformats.org/officeDocument/2006/relationships/header" Target="header1.xml" /><Relationship Id="rId70" Type="http://schemas.openxmlformats.org/officeDocument/2006/relationships/footer" Target="footer25.xml" /><Relationship Id="rId71" Type="http://schemas.openxmlformats.org/officeDocument/2006/relationships/footer" Target="footer26.xml" /><Relationship Id="rId72" Type="http://schemas.openxmlformats.org/officeDocument/2006/relationships/header" Target="header39.xml" /><Relationship Id="rId73" Type="http://schemas.openxmlformats.org/officeDocument/2006/relationships/header" Target="header40.xml" /><Relationship Id="rId74" Type="http://schemas.openxmlformats.org/officeDocument/2006/relationships/header" Target="header41.xml" /><Relationship Id="rId75" Type="http://schemas.openxmlformats.org/officeDocument/2006/relationships/footer" Target="footer27.xml" /><Relationship Id="rId76" Type="http://schemas.openxmlformats.org/officeDocument/2006/relationships/footer" Target="footer28.xml" /><Relationship Id="rId77" Type="http://schemas.openxmlformats.org/officeDocument/2006/relationships/header" Target="header42.xml" /><Relationship Id="rId78" Type="http://schemas.openxmlformats.org/officeDocument/2006/relationships/header" Target="header43.xml" /><Relationship Id="rId79" Type="http://schemas.openxmlformats.org/officeDocument/2006/relationships/header" Target="header44.xml" /><Relationship Id="rId8" Type="http://schemas.openxmlformats.org/officeDocument/2006/relationships/header" Target="header2.xml" /><Relationship Id="rId80" Type="http://schemas.openxmlformats.org/officeDocument/2006/relationships/footer" Target="footer29.xml" /><Relationship Id="rId81" Type="http://schemas.openxmlformats.org/officeDocument/2006/relationships/footer" Target="footer30.xml" /><Relationship Id="rId82" Type="http://schemas.openxmlformats.org/officeDocument/2006/relationships/header" Target="header45.xml" /><Relationship Id="rId83" Type="http://schemas.openxmlformats.org/officeDocument/2006/relationships/header" Target="header46.xml" /><Relationship Id="rId84" Type="http://schemas.openxmlformats.org/officeDocument/2006/relationships/header" Target="header47.xml" /><Relationship Id="rId85" Type="http://schemas.openxmlformats.org/officeDocument/2006/relationships/footer" Target="footer31.xml" /><Relationship Id="rId86" Type="http://schemas.openxmlformats.org/officeDocument/2006/relationships/footer" Target="footer32.xml" /><Relationship Id="rId87" Type="http://schemas.openxmlformats.org/officeDocument/2006/relationships/header" Target="header48.xml" /><Relationship Id="rId88" Type="http://schemas.openxmlformats.org/officeDocument/2006/relationships/header" Target="header49.xml" /><Relationship Id="rId89" Type="http://schemas.openxmlformats.org/officeDocument/2006/relationships/header" Target="header50.xml" /><Relationship Id="rId9" Type="http://schemas.openxmlformats.org/officeDocument/2006/relationships/footer" Target="footer1.xml" /><Relationship Id="rId90" Type="http://schemas.openxmlformats.org/officeDocument/2006/relationships/footer" Target="footer33.xml" /><Relationship Id="rId91" Type="http://schemas.openxmlformats.org/officeDocument/2006/relationships/footer" Target="footer34.xml" /><Relationship Id="rId92" Type="http://schemas.openxmlformats.org/officeDocument/2006/relationships/header" Target="header51.xml" /><Relationship Id="rId93" Type="http://schemas.openxmlformats.org/officeDocument/2006/relationships/hyperlink" Target="https://d.book118.com/315202240311011100" TargetMode="External" /><Relationship Id="rId94" Type="http://schemas.openxmlformats.org/officeDocument/2006/relationships/header" Target="header52.xml" /><Relationship Id="rId95" Type="http://schemas.openxmlformats.org/officeDocument/2006/relationships/header" Target="header53.xml" /><Relationship Id="rId96" Type="http://schemas.openxmlformats.org/officeDocument/2006/relationships/footer" Target="footer35.xml" /><Relationship Id="rId97" Type="http://schemas.openxmlformats.org/officeDocument/2006/relationships/footer" Target="footer36.xml" /><Relationship Id="rId98" Type="http://schemas.openxmlformats.org/officeDocument/2006/relationships/header" Target="header54.xml" /><Relationship Id="rId99" Type="http://schemas.openxmlformats.org/officeDocument/2006/relationships/theme" Target="theme/theme1.xml" /></Relationships>
</file>

<file path=word/_rels/header1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8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7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0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9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8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9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798</Words>
  <Characters>21652</Characters>
  <Application>Microsoft Office Word</Application>
  <DocSecurity>0</DocSecurity>
  <Lines>180</Lines>
  <Paragraphs>50</Paragraphs>
  <ScaleCrop>false</ScaleCrop>
  <Company/>
  <LinksUpToDate>false</LinksUpToDate>
  <CharactersWithSpaces>2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11-01-13T09:46:00Z</dcterms:created>
  <dcterms:modified xsi:type="dcterms:W3CDTF">2023-12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